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7B34">
        <w:rPr>
          <w:sz w:val="28"/>
          <w:szCs w:val="28"/>
        </w:rPr>
        <w:t>11.10.2019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E37B34">
        <w:rPr>
          <w:sz w:val="28"/>
          <w:szCs w:val="28"/>
        </w:rPr>
        <w:tab/>
      </w:r>
      <w:r w:rsidR="00E37B34">
        <w:rPr>
          <w:sz w:val="28"/>
          <w:szCs w:val="28"/>
        </w:rPr>
        <w:tab/>
      </w:r>
      <w:r w:rsidR="00E37B34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E421D4">
        <w:rPr>
          <w:sz w:val="28"/>
          <w:szCs w:val="28"/>
        </w:rPr>
        <w:t xml:space="preserve"> </w:t>
      </w:r>
      <w:r w:rsidR="00616EFE">
        <w:rPr>
          <w:sz w:val="28"/>
          <w:szCs w:val="28"/>
        </w:rPr>
        <w:t>№</w:t>
      </w:r>
      <w:r w:rsidR="00863B52">
        <w:rPr>
          <w:sz w:val="28"/>
          <w:szCs w:val="28"/>
        </w:rPr>
        <w:t xml:space="preserve"> </w:t>
      </w:r>
      <w:r w:rsidR="00E37B34">
        <w:rPr>
          <w:sz w:val="28"/>
          <w:szCs w:val="28"/>
        </w:rPr>
        <w:t>14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>еления Брюховецкого района от 28 ноября 2018</w:t>
      </w:r>
      <w:r>
        <w:rPr>
          <w:b/>
          <w:sz w:val="28"/>
        </w:rPr>
        <w:t xml:space="preserve"> года </w:t>
      </w:r>
      <w:r w:rsidR="00054EAF">
        <w:rPr>
          <w:b/>
          <w:sz w:val="28"/>
          <w:szCs w:val="28"/>
        </w:rPr>
        <w:t>№ 27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54EAF">
        <w:rPr>
          <w:b/>
          <w:sz w:val="28"/>
          <w:szCs w:val="28"/>
        </w:rPr>
        <w:t>ения Брюховецкого района на 2019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0715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8 ноября </w:t>
      </w:r>
      <w:r w:rsidRPr="003018BC">
        <w:rPr>
          <w:sz w:val="28"/>
        </w:rPr>
        <w:t>20</w:t>
      </w:r>
      <w:r>
        <w:rPr>
          <w:sz w:val="28"/>
        </w:rPr>
        <w:t>18 года № 270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 xml:space="preserve">ления Брюховецкого района на 2019 </w:t>
      </w:r>
      <w:r w:rsidRPr="003018BC">
        <w:rPr>
          <w:sz w:val="28"/>
        </w:rPr>
        <w:t>год» следующие изменения:</w:t>
      </w:r>
    </w:p>
    <w:p w:rsidR="00071506" w:rsidRDefault="00071506" w:rsidP="00071506">
      <w:pPr>
        <w:numPr>
          <w:ilvl w:val="0"/>
          <w:numId w:val="2"/>
        </w:numPr>
        <w:tabs>
          <w:tab w:val="left" w:pos="993"/>
        </w:tabs>
        <w:ind w:left="927"/>
        <w:jc w:val="both"/>
        <w:rPr>
          <w:sz w:val="28"/>
        </w:rPr>
      </w:pPr>
      <w:r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071506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="00A82836" w:rsidRPr="00410D47">
        <w:rPr>
          <w:sz w:val="28"/>
        </w:rPr>
        <w:t>сумме</w:t>
      </w:r>
      <w:r w:rsidR="00A82836">
        <w:rPr>
          <w:sz w:val="28"/>
        </w:rPr>
        <w:t xml:space="preserve"> </w:t>
      </w:r>
      <w:r w:rsidR="00A82836">
        <w:rPr>
          <w:b/>
          <w:color w:val="000000"/>
        </w:rPr>
        <w:t>64</w:t>
      </w:r>
      <w:r w:rsidR="00A31D41" w:rsidRPr="00FC1D33">
        <w:rPr>
          <w:color w:val="000000"/>
          <w:sz w:val="28"/>
          <w:szCs w:val="28"/>
        </w:rPr>
        <w:t> 080,7</w:t>
      </w:r>
      <w:r>
        <w:rPr>
          <w:sz w:val="28"/>
        </w:rPr>
        <w:t>тыс. рублей;»;</w:t>
      </w:r>
    </w:p>
    <w:p w:rsidR="00071506" w:rsidRPr="00FC1D33" w:rsidRDefault="00071506" w:rsidP="00071506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071506">
      <w:pPr>
        <w:ind w:firstLine="567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A31D41" w:rsidRPr="00FC1D33">
        <w:rPr>
          <w:sz w:val="28"/>
          <w:szCs w:val="28"/>
        </w:rPr>
        <w:t>64 414,6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071506" w:rsidRDefault="00071506" w:rsidP="00071506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я №</w:t>
      </w:r>
      <w:r w:rsidR="00E421D4">
        <w:rPr>
          <w:sz w:val="28"/>
          <w:szCs w:val="28"/>
        </w:rPr>
        <w:t xml:space="preserve"> </w:t>
      </w:r>
      <w:r>
        <w:rPr>
          <w:sz w:val="28"/>
          <w:szCs w:val="28"/>
        </w:rPr>
        <w:t>2,3,</w:t>
      </w:r>
      <w:r w:rsidR="003E78E3">
        <w:rPr>
          <w:sz w:val="28"/>
          <w:szCs w:val="28"/>
        </w:rPr>
        <w:t>4,5,</w:t>
      </w:r>
      <w:r w:rsidRPr="00041E79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</w:t>
      </w:r>
      <w:r w:rsidR="00FC1D33">
        <w:rPr>
          <w:sz w:val="28"/>
          <w:szCs w:val="28"/>
        </w:rPr>
        <w:t xml:space="preserve"> новой редакции (приложения №1-5</w:t>
      </w:r>
      <w:r w:rsidRPr="00041E79">
        <w:rPr>
          <w:sz w:val="28"/>
          <w:szCs w:val="28"/>
        </w:rPr>
        <w:t>).</w:t>
      </w:r>
    </w:p>
    <w:p w:rsidR="00071506" w:rsidRPr="007260A4" w:rsidRDefault="00071506" w:rsidP="002133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 xml:space="preserve">ешение вступает в силу со дня его </w:t>
      </w:r>
      <w:r w:rsidR="00A82836">
        <w:rPr>
          <w:sz w:val="28"/>
        </w:rPr>
        <w:t xml:space="preserve">официального </w:t>
      </w:r>
      <w:r>
        <w:rPr>
          <w:sz w:val="28"/>
        </w:rPr>
        <w:t>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A82836" w:rsidRDefault="00A82836" w:rsidP="00F14CC7">
      <w:pPr>
        <w:jc w:val="both"/>
        <w:rPr>
          <w:sz w:val="28"/>
          <w:szCs w:val="28"/>
        </w:rPr>
      </w:pPr>
    </w:p>
    <w:p w:rsidR="00A82836" w:rsidRDefault="00A82836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A82836" w:rsidRDefault="00A82836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A82836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B548B2" w:rsidRDefault="00B548B2" w:rsidP="00B70F17">
      <w:pPr>
        <w:jc w:val="both"/>
        <w:rPr>
          <w:sz w:val="28"/>
          <w:szCs w:val="28"/>
        </w:rPr>
      </w:pPr>
    </w:p>
    <w:p w:rsidR="00E421D4" w:rsidRDefault="00E421D4" w:rsidP="00B70F17">
      <w:pPr>
        <w:jc w:val="both"/>
        <w:rPr>
          <w:sz w:val="28"/>
          <w:szCs w:val="28"/>
        </w:rPr>
      </w:pPr>
    </w:p>
    <w:p w:rsidR="00B548B2" w:rsidRDefault="00B548B2" w:rsidP="00B70F17">
      <w:pPr>
        <w:jc w:val="both"/>
        <w:rPr>
          <w:sz w:val="28"/>
          <w:szCs w:val="28"/>
        </w:rPr>
      </w:pPr>
    </w:p>
    <w:p w:rsidR="00E37B34" w:rsidRDefault="00E37B34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48B2" w:rsidRDefault="00B548B2" w:rsidP="00B548B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7B34">
        <w:rPr>
          <w:sz w:val="28"/>
          <w:szCs w:val="28"/>
        </w:rPr>
        <w:t>11.10.2019 г.</w:t>
      </w:r>
      <w:r>
        <w:rPr>
          <w:sz w:val="28"/>
          <w:szCs w:val="28"/>
        </w:rPr>
        <w:t xml:space="preserve"> № </w:t>
      </w:r>
      <w:r w:rsidR="00E37B34">
        <w:rPr>
          <w:sz w:val="28"/>
          <w:szCs w:val="28"/>
        </w:rPr>
        <w:t>14</w:t>
      </w:r>
    </w:p>
    <w:p w:rsidR="00B548B2" w:rsidRDefault="00B548B2" w:rsidP="00B548B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548B2" w:rsidRDefault="00B548B2" w:rsidP="00B548B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B548B2" w:rsidRDefault="00B548B2" w:rsidP="00B548B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548B2" w:rsidRDefault="00B548B2" w:rsidP="00B548B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B548B2" w:rsidRDefault="00B548B2" w:rsidP="00B548B2"/>
    <w:p w:rsidR="00B548B2" w:rsidRDefault="00B548B2" w:rsidP="00B548B2"/>
    <w:p w:rsidR="00B548B2" w:rsidRDefault="00E421D4" w:rsidP="00B548B2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48B2" w:rsidRDefault="00B548B2" w:rsidP="00B54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</w:t>
      </w:r>
      <w:r w:rsidR="00E421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а</w:t>
      </w:r>
      <w:r w:rsidR="00E421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="00E421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кодам видов (подвидов) доходов бюджета на 2019 год</w:t>
      </w:r>
    </w:p>
    <w:p w:rsidR="00B548B2" w:rsidRDefault="00B548B2" w:rsidP="00B548B2">
      <w:pPr>
        <w:jc w:val="center"/>
      </w:pPr>
    </w:p>
    <w:p w:rsidR="00B548B2" w:rsidRDefault="00E421D4" w:rsidP="00B548B2">
      <w:pPr>
        <w:shd w:val="clear" w:color="auto" w:fill="FFFFFF"/>
        <w:spacing w:before="14"/>
        <w:ind w:left="5774"/>
        <w:jc w:val="center"/>
      </w:pPr>
      <w:r>
        <w:rPr>
          <w:spacing w:val="-2"/>
          <w:sz w:val="16"/>
          <w:szCs w:val="16"/>
          <w:u w:val="single"/>
        </w:rPr>
        <w:t xml:space="preserve"> 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B548B2" w:rsidRPr="00E421D4" w:rsidTr="00E421D4">
        <w:trPr>
          <w:trHeight w:hRule="exact" w:val="7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E421D4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Сумма</w:t>
            </w:r>
          </w:p>
          <w:p w:rsidR="00E421D4" w:rsidRPr="00E421D4" w:rsidRDefault="00E421D4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(тыс.руб.)</w:t>
            </w:r>
          </w:p>
        </w:tc>
      </w:tr>
      <w:tr w:rsidR="00B548B2" w:rsidRPr="00E421D4" w:rsidTr="002133B3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  <w:p w:rsidR="00B548B2" w:rsidRPr="00E421D4" w:rsidRDefault="00B548B2" w:rsidP="00E421D4">
            <w:pPr>
              <w:shd w:val="clear" w:color="auto" w:fill="FFFFFF"/>
              <w:jc w:val="both"/>
            </w:pPr>
          </w:p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Налоговые и неналоговые доходы</w:t>
            </w:r>
          </w:p>
          <w:p w:rsidR="00B548B2" w:rsidRPr="00E421D4" w:rsidRDefault="00B548B2" w:rsidP="00E421D4">
            <w:pPr>
              <w:shd w:val="clear" w:color="auto" w:fill="FFFFFF"/>
              <w:ind w:left="1349"/>
              <w:jc w:val="both"/>
            </w:pPr>
          </w:p>
          <w:p w:rsidR="00B548B2" w:rsidRPr="00E421D4" w:rsidRDefault="00B548B2" w:rsidP="00E421D4">
            <w:pPr>
              <w:shd w:val="clear" w:color="auto" w:fill="FFFFFF"/>
              <w:ind w:left="1349"/>
              <w:jc w:val="both"/>
            </w:pPr>
          </w:p>
          <w:p w:rsidR="00B548B2" w:rsidRPr="00E421D4" w:rsidRDefault="00B548B2" w:rsidP="00E421D4">
            <w:pPr>
              <w:shd w:val="clear" w:color="auto" w:fill="FFFFFF"/>
              <w:ind w:left="1349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2 602,6</w:t>
            </w:r>
          </w:p>
        </w:tc>
      </w:tr>
      <w:tr w:rsidR="00B548B2" w:rsidRPr="00C122FB" w:rsidTr="002133B3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83F7C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ind w:left="5"/>
              <w:jc w:val="both"/>
            </w:pPr>
            <w:r w:rsidRPr="00983F7C">
              <w:t>Налог на доходы физических лиц*</w:t>
            </w:r>
          </w:p>
          <w:p w:rsidR="00B548B2" w:rsidRPr="00983F7C" w:rsidRDefault="00B548B2" w:rsidP="00E421D4">
            <w:pPr>
              <w:shd w:val="clear" w:color="auto" w:fill="FFFFFF"/>
              <w:ind w:left="5"/>
              <w:jc w:val="both"/>
            </w:pPr>
          </w:p>
          <w:p w:rsidR="00B548B2" w:rsidRPr="00983F7C" w:rsidRDefault="00B548B2" w:rsidP="00E421D4">
            <w:pPr>
              <w:shd w:val="clear" w:color="auto" w:fill="FFFFFF"/>
              <w:ind w:left="5"/>
              <w:jc w:val="both"/>
            </w:pPr>
          </w:p>
          <w:p w:rsidR="00B548B2" w:rsidRPr="00983F7C" w:rsidRDefault="00B548B2" w:rsidP="00E421D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6A4F5F" w:rsidRDefault="00B548B2" w:rsidP="00E421D4">
            <w:pPr>
              <w:shd w:val="clear" w:color="auto" w:fill="FFFFFF"/>
              <w:jc w:val="both"/>
            </w:pPr>
            <w:r>
              <w:t>5 900,0</w:t>
            </w:r>
          </w:p>
          <w:p w:rsidR="00B548B2" w:rsidRPr="006A4F5F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C122FB" w:rsidTr="002133B3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83F7C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983F7C">
              <w:rPr>
                <w:spacing w:val="-1"/>
              </w:rPr>
              <w:t>Единый сельскохозяйственный налог*</w:t>
            </w:r>
          </w:p>
          <w:p w:rsidR="00B548B2" w:rsidRPr="00983F7C" w:rsidRDefault="00B548B2" w:rsidP="00E421D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6A4F5F" w:rsidRDefault="00B548B2" w:rsidP="00E421D4">
            <w:pPr>
              <w:shd w:val="clear" w:color="auto" w:fill="FFFFFF"/>
              <w:jc w:val="both"/>
            </w:pPr>
            <w:r>
              <w:t>245,0</w:t>
            </w:r>
          </w:p>
        </w:tc>
      </w:tr>
      <w:tr w:rsidR="00B548B2" w:rsidRPr="00C122FB" w:rsidTr="002133B3">
        <w:trPr>
          <w:trHeight w:hRule="exact" w:val="1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</w:pPr>
            <w:r w:rsidRPr="00983F7C">
              <w:t>1 03 02250 01 0000 110</w:t>
            </w:r>
          </w:p>
          <w:p w:rsidR="00B548B2" w:rsidRPr="00983F7C" w:rsidRDefault="00B548B2" w:rsidP="00E421D4">
            <w:pPr>
              <w:shd w:val="clear" w:color="auto" w:fill="FFFFFF"/>
              <w:jc w:val="both"/>
            </w:pPr>
            <w:r w:rsidRPr="00983F7C">
              <w:t>1 03 02260 01 0000 110</w:t>
            </w:r>
          </w:p>
          <w:p w:rsidR="00B548B2" w:rsidRPr="00983F7C" w:rsidRDefault="00B548B2" w:rsidP="00E421D4">
            <w:pPr>
              <w:shd w:val="clear" w:color="auto" w:fill="FFFFFF"/>
              <w:jc w:val="both"/>
            </w:pPr>
            <w:r w:rsidRPr="00983F7C">
              <w:t>1 03 02270 01 0000 110</w:t>
            </w:r>
          </w:p>
          <w:p w:rsidR="00B548B2" w:rsidRPr="00983F7C" w:rsidRDefault="00B548B2" w:rsidP="00E421D4">
            <w:pPr>
              <w:shd w:val="clear" w:color="auto" w:fill="FFFFFF"/>
              <w:jc w:val="both"/>
            </w:pPr>
            <w:r w:rsidRPr="00983F7C">
              <w:t>1 03 022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983F7C">
              <w:rPr>
                <w:spacing w:val="-1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6A4F5F" w:rsidRDefault="00B548B2" w:rsidP="00E421D4">
            <w:pPr>
              <w:shd w:val="clear" w:color="auto" w:fill="FFFFFF"/>
              <w:jc w:val="both"/>
            </w:pPr>
            <w:r w:rsidRPr="006A4F5F">
              <w:t>3 269,0</w:t>
            </w:r>
          </w:p>
        </w:tc>
      </w:tr>
      <w:tr w:rsidR="00B548B2" w:rsidRPr="000E29BB" w:rsidTr="002133B3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83F7C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83F7C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6A4F5F" w:rsidRDefault="00B548B2" w:rsidP="00E421D4">
            <w:pPr>
              <w:shd w:val="clear" w:color="auto" w:fill="FFFFFF"/>
              <w:jc w:val="both"/>
            </w:pPr>
            <w:r>
              <w:t>2 500,0</w:t>
            </w:r>
          </w:p>
        </w:tc>
      </w:tr>
      <w:tr w:rsidR="00B548B2" w:rsidRPr="00C122FB" w:rsidTr="002133B3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83F7C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83F7C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6A4F5F" w:rsidRDefault="00B548B2" w:rsidP="00E421D4">
            <w:pPr>
              <w:shd w:val="clear" w:color="auto" w:fill="FFFFFF"/>
              <w:jc w:val="both"/>
            </w:pPr>
            <w:r>
              <w:t>10 030,6</w:t>
            </w:r>
          </w:p>
        </w:tc>
      </w:tr>
      <w:tr w:rsidR="00B548B2" w:rsidRPr="00C122FB" w:rsidTr="002133B3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547A13" w:rsidRDefault="00B548B2" w:rsidP="00E421D4">
            <w:pPr>
              <w:shd w:val="clear" w:color="auto" w:fill="FFFFFF"/>
              <w:jc w:val="both"/>
              <w:rPr>
                <w:spacing w:val="-1"/>
              </w:rPr>
            </w:pPr>
            <w:r w:rsidRPr="00547A13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547A13" w:rsidRDefault="00B548B2" w:rsidP="00E37B34">
            <w:pPr>
              <w:shd w:val="clear" w:color="auto" w:fill="FFFFFF"/>
              <w:ind w:left="5"/>
              <w:jc w:val="both"/>
            </w:pPr>
            <w:r w:rsidRPr="00547A13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547A13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CB0CB4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C122FB" w:rsidTr="002133B3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547A13" w:rsidRDefault="00B548B2" w:rsidP="00E421D4">
            <w:pPr>
              <w:shd w:val="clear" w:color="auto" w:fill="FFFFFF"/>
              <w:jc w:val="both"/>
            </w:pPr>
            <w:r w:rsidRPr="00547A13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547A13" w:rsidRDefault="00B548B2" w:rsidP="00E421D4">
            <w:pPr>
              <w:shd w:val="clear" w:color="auto" w:fill="FFFFFF"/>
              <w:jc w:val="both"/>
            </w:pPr>
            <w:r w:rsidRPr="00547A1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CB0CB4" w:rsidRDefault="00B548B2" w:rsidP="00E421D4">
            <w:pPr>
              <w:shd w:val="clear" w:color="auto" w:fill="FFFFFF"/>
              <w:jc w:val="both"/>
            </w:pPr>
            <w:r>
              <w:t>50,0</w:t>
            </w:r>
          </w:p>
        </w:tc>
      </w:tr>
      <w:tr w:rsidR="00B548B2" w:rsidRPr="00C122FB" w:rsidTr="002133B3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7D7C57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D7C57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7D7C57" w:rsidRDefault="00B548B2" w:rsidP="00E421D4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7D7C57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7D7C57">
              <w:t xml:space="preserve">собственности поселений </w:t>
            </w:r>
            <w:r w:rsidR="00E421D4" w:rsidRPr="007D7C57">
              <w:t>(за</w:t>
            </w:r>
            <w:r w:rsidRPr="007D7C57">
              <w:t xml:space="preserve">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E421D4">
              <w:t xml:space="preserve"> </w:t>
            </w:r>
            <w:r w:rsidRPr="007D7C57">
              <w:t>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6A4F5F" w:rsidRDefault="00B548B2" w:rsidP="00E421D4">
            <w:pPr>
              <w:jc w:val="both"/>
            </w:pPr>
            <w:r w:rsidRPr="006A4F5F">
              <w:t>100,0</w:t>
            </w:r>
          </w:p>
        </w:tc>
      </w:tr>
      <w:tr w:rsidR="00B548B2" w:rsidRPr="00C122FB" w:rsidTr="002133B3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7D7C57" w:rsidRDefault="00B548B2" w:rsidP="00E421D4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7D7C57" w:rsidRDefault="00B548B2" w:rsidP="00E421D4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>
              <w:rPr>
                <w:spacing w:val="-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6A4F5F" w:rsidRDefault="00B548B2" w:rsidP="00E421D4">
            <w:pPr>
              <w:jc w:val="both"/>
            </w:pPr>
            <w:r>
              <w:t>199,0</w:t>
            </w:r>
          </w:p>
        </w:tc>
      </w:tr>
      <w:tr w:rsidR="00B548B2" w:rsidRPr="00C122FB" w:rsidTr="002133B3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7D7C57" w:rsidRDefault="00B548B2" w:rsidP="00E421D4">
            <w:pPr>
              <w:jc w:val="both"/>
              <w:rPr>
                <w:rFonts w:ascii="Arial" w:hAnsi="Arial" w:cs="Arial"/>
              </w:rPr>
            </w:pPr>
            <w:r w:rsidRPr="007D7C57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7D7C57" w:rsidRDefault="00B548B2" w:rsidP="00E421D4">
            <w:pPr>
              <w:jc w:val="both"/>
            </w:pPr>
            <w:r w:rsidRPr="007D7C57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6A4F5F" w:rsidRDefault="00B548B2" w:rsidP="00E421D4">
            <w:pPr>
              <w:jc w:val="both"/>
            </w:pPr>
          </w:p>
        </w:tc>
      </w:tr>
      <w:tr w:rsidR="00B548B2" w:rsidRPr="00C122FB" w:rsidTr="002133B3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Default="00B548B2" w:rsidP="00E421D4">
            <w:pPr>
              <w:jc w:val="both"/>
            </w:pPr>
            <w:r>
              <w:t>1 17 05050 10 0000 180</w:t>
            </w:r>
          </w:p>
          <w:p w:rsidR="00B548B2" w:rsidRPr="007D7C57" w:rsidRDefault="00B548B2" w:rsidP="00E421D4">
            <w:pPr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4C5498" w:rsidRDefault="00B548B2" w:rsidP="00E421D4">
            <w:pPr>
              <w:jc w:val="both"/>
            </w:pPr>
            <w:r w:rsidRPr="004C5498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6A4F5F" w:rsidRDefault="00B548B2" w:rsidP="00E421D4">
            <w:pPr>
              <w:jc w:val="both"/>
            </w:pPr>
            <w:r w:rsidRPr="006A4F5F">
              <w:t>180,0</w:t>
            </w:r>
          </w:p>
        </w:tc>
      </w:tr>
      <w:tr w:rsidR="00B548B2" w:rsidRPr="00C122FB" w:rsidTr="002133B3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Default="00B548B2" w:rsidP="00E421D4">
            <w:pPr>
              <w:jc w:val="both"/>
            </w:pPr>
            <w:r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4C5498" w:rsidRDefault="00B548B2" w:rsidP="00E421D4">
            <w:pPr>
              <w:jc w:val="both"/>
            </w:pPr>
            <w:r w:rsidRPr="00E924AC">
              <w:rPr>
                <w:rFonts w:eastAsia="Calibri"/>
                <w:lang w:eastAsia="en-US"/>
              </w:rPr>
              <w:t>Доходы</w:t>
            </w:r>
            <w:r w:rsidR="00E421D4">
              <w:rPr>
                <w:rFonts w:eastAsia="Calibri"/>
                <w:lang w:eastAsia="en-US"/>
              </w:rPr>
              <w:t xml:space="preserve"> </w:t>
            </w:r>
            <w:r w:rsidRPr="00E924AC">
              <w:rPr>
                <w:rFonts w:eastAsia="Calibri"/>
                <w:lang w:eastAsia="en-US"/>
              </w:rPr>
              <w:t>от реализации имущества, находящегося в оперативном управлении учреждений, находящихся в ведении органов управления</w:t>
            </w:r>
            <w:r w:rsidR="00E421D4">
              <w:rPr>
                <w:rFonts w:eastAsia="Calibri"/>
                <w:lang w:eastAsia="en-US"/>
              </w:rPr>
              <w:t xml:space="preserve"> </w:t>
            </w:r>
            <w:r w:rsidRPr="00E924AC">
              <w:t>сельских</w:t>
            </w:r>
            <w:r w:rsidRPr="00E924AC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</w:t>
            </w:r>
            <w:r w:rsidR="00E421D4">
              <w:rPr>
                <w:rFonts w:eastAsia="Calibri"/>
                <w:lang w:eastAsia="en-US"/>
              </w:rPr>
              <w:t xml:space="preserve"> </w:t>
            </w:r>
            <w:r w:rsidRPr="00E924AC">
              <w:rPr>
                <w:rFonts w:eastAsia="Calibri"/>
                <w:lang w:eastAsia="en-US"/>
              </w:rPr>
              <w:t>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6A4F5F" w:rsidRDefault="00B548B2" w:rsidP="00E421D4">
            <w:pPr>
              <w:jc w:val="both"/>
            </w:pPr>
            <w:r w:rsidRPr="008C72F9">
              <w:t xml:space="preserve"> 129,</w:t>
            </w:r>
            <w:r>
              <w:t>0</w:t>
            </w:r>
          </w:p>
        </w:tc>
      </w:tr>
      <w:tr w:rsidR="00B548B2" w:rsidRPr="00E421D4" w:rsidTr="002133B3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E421D4">
              <w:rPr>
                <w:spacing w:val="-1"/>
              </w:rPr>
              <w:t xml:space="preserve">Безвозмездные поступления из бюджетов </w:t>
            </w:r>
            <w:r w:rsidRPr="00E421D4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41 478,1</w:t>
            </w:r>
          </w:p>
        </w:tc>
      </w:tr>
      <w:tr w:rsidR="00B548B2" w:rsidRPr="00C122FB" w:rsidTr="002133B3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</w:pPr>
            <w:r w:rsidRPr="00983F7C">
              <w:t xml:space="preserve"> 2 02 30024 10 0000 15</w:t>
            </w:r>
            <w:r>
              <w:t>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83F7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225360" w:rsidRDefault="00B548B2" w:rsidP="00E421D4">
            <w:pPr>
              <w:shd w:val="clear" w:color="auto" w:fill="FFFFFF"/>
              <w:jc w:val="both"/>
            </w:pPr>
            <w:r w:rsidRPr="00225360">
              <w:t>3,8</w:t>
            </w:r>
          </w:p>
        </w:tc>
      </w:tr>
      <w:tr w:rsidR="00B548B2" w:rsidRPr="00C122FB" w:rsidTr="002133B3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</w:pPr>
            <w:r w:rsidRPr="00983F7C">
              <w:lastRenderedPageBreak/>
              <w:t xml:space="preserve"> 202 15001 10 0000 15</w:t>
            </w:r>
            <w:r>
              <w:t>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ind w:right="29" w:hanging="5"/>
              <w:jc w:val="both"/>
            </w:pPr>
            <w:r w:rsidRPr="00983F7C">
              <w:t>Дотации бюджетам</w:t>
            </w:r>
            <w:r w:rsidR="00E421D4">
              <w:t xml:space="preserve"> </w:t>
            </w:r>
            <w:r w:rsidRPr="00983F7C">
              <w:t>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225360" w:rsidRDefault="00B548B2" w:rsidP="00E421D4">
            <w:pPr>
              <w:shd w:val="clear" w:color="auto" w:fill="FFFFFF"/>
              <w:jc w:val="both"/>
            </w:pPr>
            <w:r>
              <w:t>394,8</w:t>
            </w:r>
          </w:p>
        </w:tc>
      </w:tr>
      <w:tr w:rsidR="00B548B2" w:rsidRPr="00C122FB" w:rsidTr="002133B3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E421D4" w:rsidP="00E421D4">
            <w:pPr>
              <w:shd w:val="clear" w:color="auto" w:fill="FFFFFF"/>
              <w:jc w:val="both"/>
            </w:pPr>
            <w:r>
              <w:t xml:space="preserve"> </w:t>
            </w:r>
            <w:r w:rsidR="00B548B2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ind w:right="29" w:hanging="5"/>
              <w:jc w:val="both"/>
            </w:pPr>
            <w:r w:rsidRPr="00983F7C">
              <w:t>Дотации бюджетам</w:t>
            </w:r>
            <w:r w:rsidR="00E421D4">
              <w:t xml:space="preserve"> </w:t>
            </w:r>
            <w:r w:rsidRPr="00983F7C">
              <w:t>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225360" w:rsidRDefault="00E421D4" w:rsidP="00E421D4">
            <w:pPr>
              <w:shd w:val="clear" w:color="auto" w:fill="FFFFFF"/>
              <w:jc w:val="both"/>
            </w:pPr>
            <w:r>
              <w:t xml:space="preserve"> </w:t>
            </w:r>
            <w:r w:rsidR="00B548B2" w:rsidRPr="007E04F0">
              <w:t>6 760,9</w:t>
            </w:r>
          </w:p>
        </w:tc>
      </w:tr>
      <w:tr w:rsidR="00B548B2" w:rsidRPr="00C122FB" w:rsidTr="002133B3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</w:pPr>
            <w:r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983F7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225360" w:rsidRDefault="00E421D4" w:rsidP="00E421D4">
            <w:pPr>
              <w:shd w:val="clear" w:color="auto" w:fill="FFFFFF"/>
              <w:jc w:val="both"/>
            </w:pPr>
            <w:r>
              <w:t xml:space="preserve"> </w:t>
            </w:r>
            <w:r w:rsidR="00B548B2" w:rsidRPr="007E04F0">
              <w:t>221,7</w:t>
            </w:r>
          </w:p>
        </w:tc>
      </w:tr>
      <w:tr w:rsidR="00B548B2" w:rsidRPr="00C122FB" w:rsidTr="002133B3">
        <w:trPr>
          <w:trHeight w:hRule="exact" w:val="11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CF791A" w:rsidRDefault="00B548B2" w:rsidP="00E421D4">
            <w:pPr>
              <w:shd w:val="clear" w:color="auto" w:fill="FFFFFF"/>
              <w:jc w:val="both"/>
            </w:pPr>
            <w:r>
              <w:t> 219 0500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C122FB" w:rsidRDefault="00B548B2" w:rsidP="00E421D4">
            <w:pPr>
              <w:shd w:val="clear" w:color="auto" w:fill="FFFFFF"/>
              <w:ind w:right="360"/>
              <w:jc w:val="both"/>
            </w:pPr>
            <w:r w:rsidRPr="00C122FB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CB0CB4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C122FB" w:rsidTr="002133B3">
        <w:trPr>
          <w:trHeight w:hRule="exact" w:val="10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BE1A3E" w:rsidRDefault="00B548B2" w:rsidP="00E421D4">
            <w:pPr>
              <w:shd w:val="clear" w:color="auto" w:fill="FFFFFF"/>
              <w:jc w:val="both"/>
            </w:pPr>
            <w:r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BE1A3E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BE1A3E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CB0CB4" w:rsidRDefault="00B548B2" w:rsidP="00E421D4">
            <w:pPr>
              <w:shd w:val="clear" w:color="auto" w:fill="FFFFFF"/>
              <w:jc w:val="both"/>
            </w:pPr>
            <w:r w:rsidRPr="007E04F0">
              <w:t>24 894,5</w:t>
            </w:r>
          </w:p>
        </w:tc>
      </w:tr>
      <w:tr w:rsidR="00B548B2" w:rsidRPr="00C122FB" w:rsidTr="002133B3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B0C99" w:rsidRDefault="00B548B2" w:rsidP="00E421D4">
            <w:pPr>
              <w:shd w:val="clear" w:color="auto" w:fill="FFFFFF"/>
              <w:jc w:val="both"/>
            </w:pPr>
            <w:r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B0C99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DB0C99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B0C99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C122FB" w:rsidTr="002133B3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B0C99" w:rsidRDefault="00B548B2" w:rsidP="00E421D4">
            <w:pPr>
              <w:shd w:val="clear" w:color="auto" w:fill="FFFFFF"/>
              <w:jc w:val="both"/>
            </w:pPr>
            <w:r>
              <w:t>2 02 2546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616B6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D616B6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B0C99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C122FB" w:rsidTr="002133B3">
        <w:trPr>
          <w:trHeight w:hRule="exact" w:val="14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103AB" w:rsidRDefault="00B548B2" w:rsidP="00E421D4">
            <w:pPr>
              <w:shd w:val="clear" w:color="auto" w:fill="FFFFFF"/>
              <w:jc w:val="both"/>
            </w:pPr>
            <w:r>
              <w:t>2 02 4001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103AB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4103A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103AB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C122FB" w:rsidTr="002133B3">
        <w:trPr>
          <w:trHeight w:hRule="exact" w:val="1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26E8F" w:rsidRDefault="00B548B2" w:rsidP="00E421D4">
            <w:pPr>
              <w:shd w:val="clear" w:color="auto" w:fill="FFFFFF"/>
              <w:jc w:val="both"/>
            </w:pPr>
            <w:r w:rsidRPr="00426E8F">
              <w:t>2</w:t>
            </w:r>
            <w:r>
              <w:t xml:space="preserve"> </w:t>
            </w:r>
            <w:r w:rsidRPr="00426E8F">
              <w:t xml:space="preserve">02 </w:t>
            </w:r>
            <w:r>
              <w:t>2007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B0D3A" w:rsidRDefault="00B548B2" w:rsidP="00E421D4">
            <w:pPr>
              <w:jc w:val="both"/>
            </w:pPr>
            <w:r w:rsidRPr="00213EB7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3744CF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C122FB" w:rsidTr="002133B3">
        <w:trPr>
          <w:trHeight w:hRule="exact" w:val="8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26E8F" w:rsidRDefault="00B548B2" w:rsidP="00E421D4">
            <w:pPr>
              <w:shd w:val="clear" w:color="auto" w:fill="FFFFFF"/>
              <w:jc w:val="both"/>
            </w:pPr>
            <w:r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B0D3A" w:rsidRDefault="00B548B2" w:rsidP="00E421D4">
            <w:pPr>
              <w:jc w:val="both"/>
            </w:pPr>
            <w:r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Default="00B548B2" w:rsidP="00E421D4">
            <w:pPr>
              <w:shd w:val="clear" w:color="auto" w:fill="FFFFFF"/>
              <w:jc w:val="both"/>
            </w:pPr>
            <w:r>
              <w:t>1 900,0</w:t>
            </w:r>
          </w:p>
        </w:tc>
      </w:tr>
      <w:tr w:rsidR="00B548B2" w:rsidRPr="00C122FB" w:rsidTr="002133B3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26E8F" w:rsidRDefault="00B548B2" w:rsidP="00E421D4">
            <w:pPr>
              <w:shd w:val="clear" w:color="auto" w:fill="FFFFFF"/>
              <w:jc w:val="both"/>
            </w:pPr>
            <w:r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B0D3A" w:rsidRDefault="00B548B2" w:rsidP="00E421D4">
            <w:pPr>
              <w:jc w:val="both"/>
            </w:pPr>
            <w:r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Default="00B548B2" w:rsidP="00E421D4">
            <w:pPr>
              <w:shd w:val="clear" w:color="auto" w:fill="FFFFFF"/>
              <w:jc w:val="both"/>
            </w:pPr>
            <w:r>
              <w:t>212,5</w:t>
            </w:r>
          </w:p>
        </w:tc>
      </w:tr>
      <w:tr w:rsidR="00B548B2" w:rsidRPr="00C122FB" w:rsidTr="002133B3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616B6" w:rsidRDefault="00B548B2" w:rsidP="00E421D4">
            <w:pPr>
              <w:shd w:val="clear" w:color="auto" w:fill="FFFFFF"/>
              <w:jc w:val="both"/>
            </w:pPr>
            <w:r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616B6" w:rsidRDefault="00B548B2" w:rsidP="00E421D4">
            <w:pPr>
              <w:jc w:val="both"/>
            </w:pPr>
            <w:r w:rsidRPr="00D616B6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Default="00B548B2" w:rsidP="00E421D4">
            <w:pPr>
              <w:shd w:val="clear" w:color="auto" w:fill="FFFFFF"/>
              <w:jc w:val="both"/>
            </w:pPr>
          </w:p>
          <w:p w:rsidR="00B548B2" w:rsidRPr="00D616B6" w:rsidRDefault="00E421D4" w:rsidP="00E421D4">
            <w:pPr>
              <w:shd w:val="clear" w:color="auto" w:fill="FFFFFF"/>
              <w:jc w:val="both"/>
            </w:pPr>
            <w:r>
              <w:t xml:space="preserve"> </w:t>
            </w:r>
            <w:r w:rsidR="00B548B2">
              <w:t>7 049,9</w:t>
            </w:r>
          </w:p>
        </w:tc>
      </w:tr>
      <w:tr w:rsidR="00B548B2" w:rsidRPr="00C122FB" w:rsidTr="002133B3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Default="00B548B2" w:rsidP="00E421D4">
            <w:pPr>
              <w:shd w:val="clear" w:color="auto" w:fill="FFFFFF"/>
              <w:jc w:val="both"/>
            </w:pPr>
            <w:r>
              <w:lastRenderedPageBreak/>
              <w:t>2 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700DF7" w:rsidRDefault="00B548B2" w:rsidP="00E421D4">
            <w:pPr>
              <w:jc w:val="both"/>
            </w:pPr>
            <w:r w:rsidRPr="00700DF7"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Default="00B548B2" w:rsidP="00E421D4">
            <w:pPr>
              <w:shd w:val="clear" w:color="auto" w:fill="FFFFFF"/>
              <w:jc w:val="both"/>
            </w:pPr>
            <w:r w:rsidRPr="00895863">
              <w:t>40,0</w:t>
            </w:r>
          </w:p>
        </w:tc>
      </w:tr>
      <w:tr w:rsidR="00B548B2" w:rsidRPr="00E421D4" w:rsidTr="002133B3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E421D4">
            <w:pPr>
              <w:shd w:val="clear" w:color="auto" w:fill="FFFFFF"/>
              <w:jc w:val="both"/>
              <w:rPr>
                <w:color w:val="000000"/>
              </w:rPr>
            </w:pPr>
            <w:r w:rsidRPr="00E421D4">
              <w:rPr>
                <w:color w:val="000000"/>
              </w:rPr>
              <w:t xml:space="preserve"> </w:t>
            </w:r>
            <w:r w:rsidR="00B548B2" w:rsidRPr="00E421D4">
              <w:rPr>
                <w:color w:val="000000"/>
              </w:rPr>
              <w:t>64 080,7</w:t>
            </w:r>
          </w:p>
        </w:tc>
      </w:tr>
    </w:tbl>
    <w:p w:rsidR="00B548B2" w:rsidRPr="00C122FB" w:rsidRDefault="00E421D4" w:rsidP="00E421D4">
      <w:pPr>
        <w:shd w:val="clear" w:color="auto" w:fill="FFFFFF"/>
        <w:ind w:right="614"/>
        <w:jc w:val="both"/>
        <w:outlineLvl w:val="0"/>
      </w:pPr>
      <w:r>
        <w:t>»</w:t>
      </w:r>
    </w:p>
    <w:p w:rsidR="00B548B2" w:rsidRDefault="00B548B2" w:rsidP="00E421D4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48B2" w:rsidRDefault="00B548B2" w:rsidP="00B548B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7B34">
        <w:rPr>
          <w:sz w:val="28"/>
          <w:szCs w:val="28"/>
        </w:rPr>
        <w:t>11.10.2019 г.</w:t>
      </w:r>
      <w:r>
        <w:rPr>
          <w:sz w:val="28"/>
          <w:szCs w:val="28"/>
        </w:rPr>
        <w:t xml:space="preserve"> № </w:t>
      </w:r>
      <w:r w:rsidR="00E37B34">
        <w:rPr>
          <w:sz w:val="28"/>
          <w:szCs w:val="28"/>
        </w:rPr>
        <w:t>14</w:t>
      </w:r>
    </w:p>
    <w:p w:rsidR="00B548B2" w:rsidRDefault="00B548B2" w:rsidP="00B548B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548B2" w:rsidRDefault="00B548B2" w:rsidP="00B548B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B548B2" w:rsidRDefault="00B548B2" w:rsidP="00B548B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548B2" w:rsidRDefault="00B548B2" w:rsidP="00B548B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B548B2" w:rsidRDefault="00B548B2" w:rsidP="00B548B2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</w:p>
    <w:p w:rsidR="00B548B2" w:rsidRDefault="00B548B2" w:rsidP="00B548B2">
      <w:pPr>
        <w:shd w:val="clear" w:color="auto" w:fill="FFFFFF"/>
        <w:tabs>
          <w:tab w:val="left" w:leader="underscore" w:pos="5630"/>
          <w:tab w:val="left" w:leader="underscore" w:pos="6062"/>
        </w:tabs>
        <w:rPr>
          <w:sz w:val="28"/>
          <w:szCs w:val="28"/>
        </w:rPr>
      </w:pPr>
    </w:p>
    <w:p w:rsidR="00B548B2" w:rsidRDefault="00B548B2" w:rsidP="00B548B2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B548B2" w:rsidRDefault="00B548B2" w:rsidP="00E421D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униципального </w:t>
      </w:r>
      <w:r w:rsidR="00E421D4">
        <w:rPr>
          <w:b/>
          <w:spacing w:val="-1"/>
          <w:sz w:val="28"/>
          <w:szCs w:val="28"/>
        </w:rPr>
        <w:t>образования Новоджерелиевское</w:t>
      </w:r>
      <w:r>
        <w:rPr>
          <w:b/>
          <w:bCs/>
          <w:spacing w:val="-1"/>
          <w:sz w:val="28"/>
          <w:szCs w:val="28"/>
        </w:rPr>
        <w:t xml:space="preserve"> сельское поселение Брюховецкого района</w:t>
      </w:r>
      <w:r w:rsidR="00E421D4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2019 </w:t>
      </w:r>
      <w:r>
        <w:rPr>
          <w:b/>
          <w:spacing w:val="-1"/>
          <w:sz w:val="28"/>
          <w:szCs w:val="28"/>
        </w:rPr>
        <w:t>году</w:t>
      </w:r>
    </w:p>
    <w:p w:rsidR="00B548B2" w:rsidRDefault="00B548B2" w:rsidP="00B548B2">
      <w:pPr>
        <w:jc w:val="center"/>
        <w:rPr>
          <w:sz w:val="28"/>
          <w:szCs w:val="28"/>
        </w:rPr>
      </w:pPr>
    </w:p>
    <w:p w:rsidR="00B548B2" w:rsidRPr="00E421D4" w:rsidRDefault="00B548B2" w:rsidP="00E421D4">
      <w:pPr>
        <w:shd w:val="clear" w:color="auto" w:fill="FFFFFF"/>
        <w:spacing w:before="14"/>
        <w:jc w:val="both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923"/>
      </w:tblGrid>
      <w:tr w:rsidR="00B548B2" w:rsidRPr="00E421D4" w:rsidTr="00E421D4"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E421D4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Сумма</w:t>
            </w:r>
          </w:p>
          <w:p w:rsidR="00E421D4" w:rsidRPr="00E421D4" w:rsidRDefault="00E421D4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(тыс.руб.)</w:t>
            </w:r>
          </w:p>
        </w:tc>
      </w:tr>
      <w:tr w:rsidR="00B548B2" w:rsidRPr="00E421D4" w:rsidTr="00E421D4">
        <w:trPr>
          <w:trHeight w:hRule="exact" w:val="7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E421D4">
              <w:rPr>
                <w:spacing w:val="-1"/>
              </w:rPr>
              <w:t xml:space="preserve">Безвозмездные поступления из бюджетов </w:t>
            </w:r>
            <w:r w:rsidRPr="00E421D4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41 478,1</w:t>
            </w:r>
          </w:p>
        </w:tc>
      </w:tr>
      <w:tr w:rsidR="00B548B2" w:rsidRPr="00E421D4" w:rsidTr="00E421D4">
        <w:trPr>
          <w:trHeight w:hRule="exact" w:val="10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 xml:space="preserve"> 2 02 3002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3,8</w:t>
            </w:r>
          </w:p>
        </w:tc>
      </w:tr>
      <w:tr w:rsidR="00B548B2" w:rsidRPr="00E421D4" w:rsidTr="00E421D4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 xml:space="preserve"> 2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right="29" w:hanging="5"/>
              <w:jc w:val="both"/>
            </w:pPr>
            <w:r w:rsidRPr="00E421D4">
              <w:t xml:space="preserve">Дотации </w:t>
            </w:r>
            <w:r w:rsidR="00E421D4" w:rsidRPr="00E421D4">
              <w:t>бюджетам сельских</w:t>
            </w:r>
            <w:r w:rsidRPr="00E421D4">
              <w:t xml:space="preserve"> поселений на выравнивание уровня бюджетной обеспечен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394,8</w:t>
            </w:r>
          </w:p>
        </w:tc>
      </w:tr>
      <w:tr w:rsidR="00B548B2" w:rsidRPr="00E421D4" w:rsidTr="00E421D4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E421D4">
            <w:pPr>
              <w:shd w:val="clear" w:color="auto" w:fill="FFFFFF"/>
              <w:jc w:val="both"/>
            </w:pPr>
            <w:r>
              <w:t xml:space="preserve"> </w:t>
            </w:r>
            <w:r w:rsidR="00B548B2" w:rsidRPr="00E421D4">
              <w:t>2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right="29" w:hanging="5"/>
              <w:jc w:val="both"/>
            </w:pPr>
            <w:r w:rsidRPr="00E421D4">
              <w:t xml:space="preserve">Дотации </w:t>
            </w:r>
            <w:r w:rsidR="00E421D4" w:rsidRPr="00E421D4">
              <w:t>бюджетам сельских</w:t>
            </w:r>
            <w:r w:rsidRPr="00E421D4">
              <w:t xml:space="preserve"> поселений на выравнивание уровня бюджетной обеспечен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 xml:space="preserve"> 6 760,9</w:t>
            </w:r>
          </w:p>
        </w:tc>
      </w:tr>
      <w:tr w:rsidR="00B548B2" w:rsidRPr="00E421D4" w:rsidTr="00E421D4">
        <w:trPr>
          <w:trHeight w:hRule="exact" w:val="11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35118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421D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21,7</w:t>
            </w:r>
          </w:p>
        </w:tc>
      </w:tr>
      <w:tr w:rsidR="00B548B2" w:rsidRPr="00E421D4" w:rsidTr="00E421D4">
        <w:trPr>
          <w:trHeight w:hRule="exact" w:val="12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 219 05000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right="360"/>
              <w:jc w:val="both"/>
            </w:pPr>
            <w:r w:rsidRPr="00E421D4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E421D4" w:rsidTr="00E421D4">
        <w:trPr>
          <w:trHeight w:hRule="exact" w:val="12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lastRenderedPageBreak/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421D4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4 894,5</w:t>
            </w:r>
          </w:p>
        </w:tc>
      </w:tr>
      <w:tr w:rsidR="00B548B2" w:rsidRPr="00E421D4" w:rsidTr="00E421D4">
        <w:trPr>
          <w:trHeight w:hRule="exact" w:val="12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421D4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E421D4" w:rsidTr="00E421D4">
        <w:tblPrEx>
          <w:tblLook w:val="04A0" w:firstRow="1" w:lastRow="0" w:firstColumn="1" w:lastColumn="0" w:noHBand="0" w:noVBand="1"/>
        </w:tblPrEx>
        <w:trPr>
          <w:trHeight w:hRule="exact" w:val="14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25467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8B2" w:rsidRPr="00E421D4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421D4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E421D4" w:rsidTr="00E421D4">
        <w:trPr>
          <w:trHeight w:hRule="exact" w:val="14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4001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421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E421D4" w:rsidTr="00E421D4">
        <w:trPr>
          <w:trHeight w:hRule="exact" w:val="15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20077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both"/>
            </w:pPr>
            <w:r w:rsidRPr="00E421D4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E421D4" w:rsidTr="00E421D4">
        <w:trPr>
          <w:trHeight w:hRule="exact" w:val="8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1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both"/>
            </w:pPr>
            <w:r w:rsidRPr="00E421D4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1 900,0</w:t>
            </w:r>
          </w:p>
        </w:tc>
      </w:tr>
      <w:tr w:rsidR="00B548B2" w:rsidRPr="00E421D4" w:rsidTr="00E421D4">
        <w:trPr>
          <w:trHeight w:hRule="exact" w:val="7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1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both"/>
            </w:pPr>
            <w:r w:rsidRPr="00E421D4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12,5</w:t>
            </w:r>
          </w:p>
        </w:tc>
      </w:tr>
      <w:tr w:rsidR="00B548B2" w:rsidRPr="00E421D4" w:rsidTr="00E421D4">
        <w:trPr>
          <w:trHeight w:hRule="exact" w:val="15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25555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both"/>
            </w:pPr>
            <w:r w:rsidRPr="00E421D4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  <w:p w:rsidR="00B548B2" w:rsidRPr="00E421D4" w:rsidRDefault="00E421D4" w:rsidP="00E421D4">
            <w:pPr>
              <w:shd w:val="clear" w:color="auto" w:fill="FFFFFF"/>
              <w:jc w:val="both"/>
            </w:pPr>
            <w:r>
              <w:t xml:space="preserve"> </w:t>
            </w:r>
            <w:r w:rsidR="00B548B2" w:rsidRPr="00E421D4">
              <w:t>7 049,9</w:t>
            </w:r>
          </w:p>
        </w:tc>
      </w:tr>
      <w:tr w:rsidR="00B548B2" w:rsidRPr="00E421D4" w:rsidTr="00E421D4">
        <w:trPr>
          <w:trHeight w:hRule="exact" w:val="15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7 05030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both"/>
            </w:pPr>
            <w:r w:rsidRPr="00E421D4">
              <w:t>Прочие безвозмездные поступления в бюджеты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40,0</w:t>
            </w:r>
          </w:p>
        </w:tc>
      </w:tr>
    </w:tbl>
    <w:p w:rsidR="00B548B2" w:rsidRPr="00E421D4" w:rsidRDefault="00E421D4" w:rsidP="00E421D4">
      <w:pPr>
        <w:jc w:val="both"/>
      </w:pPr>
      <w:r>
        <w:t>»</w:t>
      </w: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48B2" w:rsidRDefault="00B548B2" w:rsidP="00B548B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7B34">
        <w:rPr>
          <w:sz w:val="28"/>
          <w:szCs w:val="28"/>
        </w:rPr>
        <w:t>11.10.2019 г.</w:t>
      </w:r>
      <w:r>
        <w:rPr>
          <w:sz w:val="28"/>
          <w:szCs w:val="28"/>
        </w:rPr>
        <w:t xml:space="preserve"> № </w:t>
      </w:r>
      <w:r w:rsidR="00E37B34">
        <w:rPr>
          <w:sz w:val="28"/>
          <w:szCs w:val="28"/>
        </w:rPr>
        <w:t>14</w:t>
      </w:r>
    </w:p>
    <w:p w:rsidR="00B548B2" w:rsidRDefault="00B548B2" w:rsidP="00B548B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548B2" w:rsidRDefault="00B548B2" w:rsidP="00B548B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B548B2" w:rsidRDefault="00B548B2" w:rsidP="00B548B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548B2" w:rsidRDefault="00B548B2" w:rsidP="00B548B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</w:t>
      </w:r>
      <w:r w:rsidR="00E421D4">
        <w:rPr>
          <w:b/>
          <w:bCs/>
          <w:sz w:val="28"/>
          <w:szCs w:val="28"/>
        </w:rPr>
        <w:t>подразделам классификации</w:t>
      </w:r>
      <w:r>
        <w:rPr>
          <w:b/>
          <w:bCs/>
          <w:sz w:val="28"/>
          <w:szCs w:val="28"/>
        </w:rPr>
        <w:t xml:space="preserve"> </w:t>
      </w:r>
      <w:r w:rsidR="00E421D4">
        <w:rPr>
          <w:b/>
          <w:bCs/>
          <w:sz w:val="28"/>
          <w:szCs w:val="28"/>
        </w:rPr>
        <w:t>расходов бюджетов</w:t>
      </w:r>
      <w:r>
        <w:rPr>
          <w:b/>
          <w:bCs/>
          <w:sz w:val="28"/>
          <w:szCs w:val="28"/>
        </w:rPr>
        <w:t xml:space="preserve"> на 2019 год</w:t>
      </w:r>
      <w:r w:rsidR="00E421D4">
        <w:rPr>
          <w:b/>
          <w:bCs/>
          <w:sz w:val="28"/>
          <w:szCs w:val="28"/>
        </w:rPr>
        <w:t xml:space="preserve"> 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B548B2" w:rsidRPr="00E421D4" w:rsidTr="00E421D4">
        <w:trPr>
          <w:trHeight w:hRule="exact" w:val="78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№</w:t>
            </w:r>
          </w:p>
          <w:p w:rsidR="00B548B2" w:rsidRPr="00E421D4" w:rsidRDefault="00B548B2" w:rsidP="002133B3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  <w:p w:rsidR="00B548B2" w:rsidRPr="00E421D4" w:rsidRDefault="00B548B2" w:rsidP="002133B3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Сумма</w:t>
            </w:r>
          </w:p>
          <w:p w:rsidR="00E421D4" w:rsidRPr="00E421D4" w:rsidRDefault="00E421D4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(тыс.руб.)</w:t>
            </w:r>
          </w:p>
        </w:tc>
      </w:tr>
      <w:tr w:rsidR="00B548B2" w:rsidRPr="00E421D4" w:rsidTr="002133B3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2133B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2133B3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64 414,6</w:t>
            </w:r>
          </w:p>
        </w:tc>
      </w:tr>
      <w:tr w:rsidR="00B548B2" w:rsidRPr="00E421D4" w:rsidTr="002133B3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2133B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2133B3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48B2" w:rsidRPr="00E421D4" w:rsidTr="002133B3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5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B548B2" w:rsidRPr="00E421D4" w:rsidRDefault="00B548B2" w:rsidP="002133B3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8 118,2</w:t>
            </w:r>
          </w:p>
        </w:tc>
      </w:tr>
      <w:tr w:rsidR="00B548B2" w:rsidRPr="00E421D4" w:rsidTr="002133B3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994,6</w:t>
            </w:r>
          </w:p>
        </w:tc>
      </w:tr>
      <w:tr w:rsidR="00B548B2" w:rsidRPr="00E421D4" w:rsidTr="002133B3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4468,2</w:t>
            </w:r>
          </w:p>
        </w:tc>
      </w:tr>
      <w:tr w:rsidR="00B548B2" w:rsidRPr="00E421D4" w:rsidTr="002133B3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B548B2" w:rsidRPr="00E421D4" w:rsidTr="002133B3">
        <w:trPr>
          <w:trHeight w:hRule="exact" w:val="7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548B2" w:rsidRPr="00E421D4" w:rsidTr="002133B3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B548B2" w:rsidRPr="00E421D4" w:rsidTr="002133B3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2 189,0</w:t>
            </w:r>
          </w:p>
        </w:tc>
      </w:tr>
      <w:tr w:rsidR="00B548B2" w:rsidRPr="00E421D4" w:rsidTr="002133B3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B548B2" w:rsidRPr="00E421D4" w:rsidTr="002133B3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2133B3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Мобилизационная и</w:t>
            </w:r>
            <w:r w:rsidR="00B548B2" w:rsidRPr="00E421D4">
              <w:rPr>
                <w:sz w:val="28"/>
                <w:szCs w:val="28"/>
              </w:rPr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B548B2" w:rsidRPr="00E421D4" w:rsidTr="002133B3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E421D4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E421D4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548B2" w:rsidRPr="00E421D4" w:rsidTr="002133B3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E421D4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B548B2" w:rsidRPr="00E421D4" w:rsidTr="002133B3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B548B2" w:rsidRPr="00E421D4" w:rsidTr="002133B3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E421D4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E421D4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0</w:t>
            </w:r>
          </w:p>
        </w:tc>
      </w:tr>
      <w:tr w:rsidR="00B548B2" w:rsidRPr="00E421D4" w:rsidTr="002133B3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3 805,4</w:t>
            </w:r>
          </w:p>
        </w:tc>
      </w:tr>
      <w:tr w:rsidR="00B548B2" w:rsidRPr="00E421D4" w:rsidTr="002133B3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2133B3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3 770,4</w:t>
            </w:r>
          </w:p>
        </w:tc>
      </w:tr>
      <w:tr w:rsidR="00B548B2" w:rsidRPr="00E421D4" w:rsidTr="002133B3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 xml:space="preserve">Другие вопросы в </w:t>
            </w:r>
            <w:r w:rsidR="00E421D4" w:rsidRPr="00E421D4">
              <w:rPr>
                <w:bCs/>
                <w:sz w:val="28"/>
                <w:szCs w:val="28"/>
              </w:rPr>
              <w:t>области национальной</w:t>
            </w:r>
            <w:r w:rsidRPr="00E421D4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B548B2" w:rsidRPr="00E421D4" w:rsidTr="002133B3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48B2" w:rsidRPr="00E421D4">
              <w:rPr>
                <w:sz w:val="28"/>
                <w:szCs w:val="28"/>
              </w:rPr>
              <w:t>12 224,6</w:t>
            </w:r>
          </w:p>
        </w:tc>
      </w:tr>
      <w:tr w:rsidR="00B548B2" w:rsidRPr="00E421D4" w:rsidTr="002133B3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26,0</w:t>
            </w:r>
          </w:p>
        </w:tc>
      </w:tr>
      <w:tr w:rsidR="00B548B2" w:rsidRPr="00E421D4" w:rsidTr="002133B3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2 198,6</w:t>
            </w:r>
          </w:p>
        </w:tc>
      </w:tr>
      <w:tr w:rsidR="00B548B2" w:rsidRPr="00E421D4" w:rsidTr="002133B3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48B2" w:rsidRPr="00E421D4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B548B2" w:rsidRPr="00E421D4" w:rsidTr="002133B3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B548B2" w:rsidRPr="00E421D4" w:rsidTr="002133B3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Культура, кинематография</w:t>
            </w:r>
            <w:r w:rsidR="00E421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39 903,7</w:t>
            </w:r>
          </w:p>
        </w:tc>
      </w:tr>
      <w:tr w:rsidR="00B548B2" w:rsidRPr="00E421D4" w:rsidTr="002133B3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39 903,7</w:t>
            </w:r>
          </w:p>
        </w:tc>
      </w:tr>
      <w:tr w:rsidR="00B548B2" w:rsidRPr="00E421D4" w:rsidTr="002133B3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548B2" w:rsidRPr="00E421D4" w:rsidTr="002133B3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2133B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100,0</w:t>
            </w:r>
          </w:p>
        </w:tc>
      </w:tr>
    </w:tbl>
    <w:p w:rsidR="00B548B2" w:rsidRPr="00E421D4" w:rsidRDefault="00E421D4" w:rsidP="00B548B2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548B2" w:rsidRPr="00E421D4" w:rsidRDefault="00B548B2" w:rsidP="00B70F17">
      <w:pPr>
        <w:jc w:val="both"/>
      </w:pPr>
    </w:p>
    <w:p w:rsidR="00B548B2" w:rsidRPr="00E421D4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48B2" w:rsidRDefault="00B548B2" w:rsidP="00B548B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7B34">
        <w:rPr>
          <w:sz w:val="28"/>
          <w:szCs w:val="28"/>
        </w:rPr>
        <w:t>11.10.2019 г.</w:t>
      </w:r>
      <w:r>
        <w:rPr>
          <w:sz w:val="28"/>
          <w:szCs w:val="28"/>
        </w:rPr>
        <w:t xml:space="preserve"> №</w:t>
      </w:r>
      <w:r w:rsidR="00E37B34">
        <w:rPr>
          <w:sz w:val="28"/>
          <w:szCs w:val="28"/>
        </w:rPr>
        <w:t xml:space="preserve"> 14</w:t>
      </w:r>
    </w:p>
    <w:p w:rsidR="00B548B2" w:rsidRDefault="00B548B2" w:rsidP="00B548B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548B2" w:rsidRDefault="00B548B2" w:rsidP="00B548B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B548B2" w:rsidRDefault="00B548B2" w:rsidP="00B548B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548B2" w:rsidRDefault="00B548B2" w:rsidP="00B548B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B548B2" w:rsidRDefault="00B548B2" w:rsidP="00B548B2">
      <w:pPr>
        <w:shd w:val="clear" w:color="auto" w:fill="FFFFFF"/>
        <w:ind w:left="-180" w:firstLine="180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муниципального образования Новоджерелиевское </w:t>
      </w:r>
      <w:r w:rsidR="00E421D4">
        <w:rPr>
          <w:b/>
          <w:sz w:val="28"/>
          <w:szCs w:val="28"/>
        </w:rPr>
        <w:t>сельское поселение</w:t>
      </w:r>
      <w:r>
        <w:rPr>
          <w:b/>
          <w:sz w:val="28"/>
          <w:szCs w:val="28"/>
        </w:rPr>
        <w:t xml:space="preserve"> Брюховецкого района на 2019</w:t>
      </w:r>
      <w:r w:rsidRPr="003F3C02">
        <w:rPr>
          <w:b/>
          <w:sz w:val="28"/>
          <w:szCs w:val="28"/>
        </w:rPr>
        <w:t xml:space="preserve"> год</w:t>
      </w:r>
    </w:p>
    <w:p w:rsidR="00B548B2" w:rsidRDefault="00B548B2" w:rsidP="00B548B2">
      <w:pPr>
        <w:spacing w:after="158" w:line="1" w:lineRule="exact"/>
        <w:rPr>
          <w:sz w:val="2"/>
          <w:szCs w:val="2"/>
        </w:rPr>
      </w:pPr>
    </w:p>
    <w:p w:rsidR="00B548B2" w:rsidRDefault="00B548B2" w:rsidP="00B548B2">
      <w:pPr>
        <w:spacing w:after="158" w:line="1" w:lineRule="exact"/>
        <w:rPr>
          <w:sz w:val="2"/>
          <w:szCs w:val="2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651"/>
        <w:gridCol w:w="548"/>
        <w:gridCol w:w="565"/>
        <w:gridCol w:w="1418"/>
        <w:gridCol w:w="567"/>
        <w:gridCol w:w="1134"/>
      </w:tblGrid>
      <w:tr w:rsidR="00B548B2" w:rsidRPr="00E421D4" w:rsidTr="002133B3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 xml:space="preserve">№ </w:t>
            </w:r>
            <w:r w:rsidRPr="00E421D4">
              <w:rPr>
                <w:spacing w:val="-3"/>
              </w:rPr>
              <w:t xml:space="preserve">п/ </w:t>
            </w:r>
            <w:r w:rsidRPr="00E421D4">
              <w:rPr>
                <w:bCs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Наимен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4"/>
              </w:rPr>
              <w:t>Ве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РЗ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Сумма</w:t>
            </w:r>
          </w:p>
          <w:p w:rsidR="00E421D4" w:rsidRPr="00E421D4" w:rsidRDefault="00E421D4" w:rsidP="000E4CCC">
            <w:pPr>
              <w:shd w:val="clear" w:color="auto" w:fill="FFFFFF"/>
              <w:jc w:val="both"/>
            </w:pPr>
            <w:r w:rsidRPr="00E421D4">
              <w:t>(тыс.руб.)</w:t>
            </w:r>
          </w:p>
        </w:tc>
      </w:tr>
      <w:tr w:rsidR="00B548B2" w:rsidRPr="00E421D4" w:rsidTr="002133B3">
        <w:trPr>
          <w:trHeight w:hRule="exact" w:val="7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64 414,6</w:t>
            </w:r>
          </w:p>
        </w:tc>
      </w:tr>
      <w:tr w:rsidR="00B548B2" w:rsidRPr="00E421D4" w:rsidTr="002133B3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highlight w:val="yellow"/>
              </w:rPr>
            </w:pPr>
            <w:r w:rsidRPr="00E421D4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Совет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65,4</w:t>
            </w:r>
          </w:p>
        </w:tc>
      </w:tr>
      <w:tr w:rsidR="00B548B2" w:rsidRPr="00E421D4" w:rsidTr="002133B3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tabs>
                <w:tab w:val="left" w:pos="1200"/>
              </w:tabs>
              <w:jc w:val="both"/>
            </w:pPr>
            <w:r w:rsidRPr="00E421D4"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65,4</w:t>
            </w:r>
          </w:p>
        </w:tc>
      </w:tr>
      <w:tr w:rsidR="00B548B2" w:rsidRPr="00E421D4" w:rsidTr="002133B3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 xml:space="preserve">Обеспечение деятельности финансовых, налоговых и таможенных органов и органов финансового </w:t>
            </w:r>
            <w:r w:rsidR="00E421D4" w:rsidRPr="00E421D4">
              <w:t>(финансово</w:t>
            </w:r>
            <w:r w:rsidRPr="00E421D4">
              <w:t>-бюджетного надзор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65,4</w:t>
            </w:r>
          </w:p>
        </w:tc>
      </w:tr>
      <w:tr w:rsidR="00B548B2" w:rsidRPr="00E421D4" w:rsidTr="002133B3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rPr>
                <w:spacing w:val="-4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65,4</w:t>
            </w:r>
          </w:p>
        </w:tc>
      </w:tr>
      <w:tr w:rsidR="00B548B2" w:rsidRPr="00E421D4" w:rsidTr="002133B3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Поддержание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rPr>
                <w:spacing w:val="-4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65,4</w:t>
            </w:r>
          </w:p>
        </w:tc>
      </w:tr>
      <w:tr w:rsidR="00B548B2" w:rsidRPr="00E421D4" w:rsidTr="002133B3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65,4</w:t>
            </w:r>
          </w:p>
        </w:tc>
      </w:tr>
      <w:tr w:rsidR="00B548B2" w:rsidRPr="00E421D4" w:rsidTr="002133B3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65,4</w:t>
            </w:r>
          </w:p>
        </w:tc>
      </w:tr>
      <w:tr w:rsidR="00B548B2" w:rsidRPr="00E421D4" w:rsidTr="002133B3">
        <w:trPr>
          <w:trHeight w:hRule="exact" w:val="7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highlight w:val="yellow"/>
              </w:rPr>
            </w:pPr>
            <w:r w:rsidRPr="00E421D4">
              <w:lastRenderedPageBreak/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iCs/>
              </w:rPr>
              <w:t>Администрация Новоджерелиевского сельского поселения</w:t>
            </w:r>
            <w:r w:rsidR="00E421D4">
              <w:rPr>
                <w:iCs/>
              </w:rPr>
              <w:t xml:space="preserve"> Брюховецкого</w:t>
            </w:r>
            <w:r w:rsidRPr="00E421D4">
              <w:rPr>
                <w:iCs/>
              </w:rPr>
              <w:t xml:space="preserve">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bCs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65 163,4</w:t>
            </w:r>
          </w:p>
        </w:tc>
      </w:tr>
      <w:tr w:rsidR="00B548B2" w:rsidRPr="00E421D4" w:rsidTr="002133B3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bCs/>
                <w:spacing w:val="-4"/>
              </w:rPr>
              <w:t xml:space="preserve">Общегосударственные </w:t>
            </w:r>
            <w:r w:rsidRPr="00E421D4">
              <w:rPr>
                <w:bCs/>
              </w:rPr>
              <w:t>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8 052,8</w:t>
            </w:r>
          </w:p>
        </w:tc>
      </w:tr>
      <w:tr w:rsidR="00B548B2" w:rsidRPr="00E421D4" w:rsidTr="002133B3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4,6</w:t>
            </w:r>
          </w:p>
        </w:tc>
      </w:tr>
      <w:tr w:rsidR="00B548B2" w:rsidRPr="00E421D4" w:rsidTr="002133B3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Обеспечение деятельност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2133B3" w:rsidP="000E4CCC">
            <w:pPr>
              <w:shd w:val="clear" w:color="auto" w:fill="FFFFFF"/>
              <w:tabs>
                <w:tab w:val="left" w:pos="-181"/>
                <w:tab w:val="left" w:pos="-61"/>
              </w:tabs>
              <w:ind w:left="-181" w:firstLine="141"/>
              <w:jc w:val="both"/>
            </w:pPr>
            <w:r>
              <w:t>51 0 00</w:t>
            </w:r>
            <w:r w:rsidR="00B548B2" w:rsidRPr="00E421D4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4,6</w:t>
            </w:r>
          </w:p>
        </w:tc>
      </w:tr>
      <w:tr w:rsidR="00B548B2" w:rsidRPr="00E421D4" w:rsidTr="002133B3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5"/>
              <w:jc w:val="both"/>
            </w:pPr>
            <w:r w:rsidRPr="00E421D4">
              <w:t>Глава</w:t>
            </w:r>
            <w:r w:rsidR="00E421D4" w:rsidRPr="00E421D4">
              <w:t xml:space="preserve"> </w:t>
            </w:r>
            <w:r w:rsidRPr="00E421D4">
              <w:t>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tabs>
                <w:tab w:val="left" w:pos="-61"/>
              </w:tabs>
              <w:jc w:val="both"/>
            </w:pPr>
            <w:r w:rsidRPr="00E421D4">
              <w:t>51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994,6</w:t>
            </w:r>
          </w:p>
        </w:tc>
      </w:tr>
      <w:tr w:rsidR="00B548B2" w:rsidRPr="00E421D4" w:rsidTr="002133B3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5"/>
              <w:jc w:val="both"/>
            </w:pPr>
            <w:r w:rsidRPr="00E421D4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tabs>
                <w:tab w:val="left" w:pos="-61"/>
              </w:tabs>
              <w:jc w:val="both"/>
            </w:pPr>
            <w:r w:rsidRPr="00E421D4">
              <w:t>51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994,6</w:t>
            </w:r>
          </w:p>
        </w:tc>
      </w:tr>
      <w:tr w:rsidR="00B548B2" w:rsidRPr="00E421D4" w:rsidTr="002133B3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  <w:rPr>
                <w:color w:val="000000"/>
              </w:rPr>
            </w:pPr>
            <w:r w:rsidRPr="00E421D4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1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0E4CCC">
            <w:pPr>
              <w:shd w:val="clear" w:color="auto" w:fill="FFFFFF"/>
              <w:jc w:val="both"/>
            </w:pPr>
            <w:r w:rsidRPr="00E421D4">
              <w:t xml:space="preserve"> </w:t>
            </w:r>
            <w:r w:rsidR="00B548B2" w:rsidRPr="00E421D4">
              <w:t>994,6</w:t>
            </w:r>
          </w:p>
        </w:tc>
      </w:tr>
      <w:tr w:rsidR="00B548B2" w:rsidRPr="00E421D4" w:rsidTr="002133B3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10"/>
              <w:jc w:val="both"/>
            </w:pPr>
            <w:r w:rsidRPr="00E421D4">
              <w:rPr>
                <w:spacing w:val="-1"/>
              </w:rPr>
              <w:t>Функционирование</w:t>
            </w:r>
            <w:r w:rsidR="00E421D4" w:rsidRPr="00E421D4">
              <w:rPr>
                <w:spacing w:val="-1"/>
              </w:rPr>
              <w:t xml:space="preserve"> </w:t>
            </w:r>
            <w:r w:rsidRPr="00E421D4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4 468,2</w:t>
            </w:r>
          </w:p>
        </w:tc>
      </w:tr>
      <w:tr w:rsidR="00B548B2" w:rsidRPr="00E421D4" w:rsidTr="002133B3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4 468,2</w:t>
            </w:r>
          </w:p>
        </w:tc>
      </w:tr>
      <w:tr w:rsidR="00B548B2" w:rsidRPr="00E421D4" w:rsidTr="002133B3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2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4 464,4</w:t>
            </w:r>
          </w:p>
        </w:tc>
      </w:tr>
      <w:tr w:rsidR="00B548B2" w:rsidRPr="00E421D4" w:rsidTr="002133B3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2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4 464,4</w:t>
            </w:r>
          </w:p>
        </w:tc>
      </w:tr>
      <w:tr w:rsidR="00B548B2" w:rsidRPr="00E421D4" w:rsidTr="002133B3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421D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2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4 269,7</w:t>
            </w:r>
          </w:p>
        </w:tc>
      </w:tr>
      <w:tr w:rsidR="00B548B2" w:rsidRPr="00E421D4" w:rsidTr="002133B3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Закупка товаров, работ и услуг для</w:t>
            </w:r>
            <w:r w:rsidR="00E421D4" w:rsidRPr="00E421D4">
              <w:t xml:space="preserve"> </w:t>
            </w:r>
            <w:r w:rsidRPr="00E421D4">
              <w:t>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66,7</w:t>
            </w:r>
          </w:p>
        </w:tc>
      </w:tr>
      <w:tr w:rsidR="00B548B2" w:rsidRPr="00E421D4" w:rsidTr="002133B3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8,0</w:t>
            </w:r>
          </w:p>
        </w:tc>
      </w:tr>
      <w:tr w:rsidR="00B548B2" w:rsidRPr="00E421D4" w:rsidTr="002133B3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Административные комисс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rPr>
                <w:spacing w:val="-4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,8</w:t>
            </w:r>
          </w:p>
        </w:tc>
      </w:tr>
      <w:tr w:rsidR="00B548B2" w:rsidRPr="00E421D4" w:rsidTr="002133B3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color w:val="000000"/>
              </w:rPr>
              <w:t>Осуществление отдельных полномочий Краснодарского края по образованию</w:t>
            </w:r>
            <w:r w:rsidR="00E421D4" w:rsidRPr="00E421D4">
              <w:rPr>
                <w:color w:val="000000"/>
              </w:rPr>
              <w:t xml:space="preserve"> </w:t>
            </w:r>
            <w:r w:rsidRPr="00E421D4">
              <w:rPr>
                <w:color w:val="000000"/>
              </w:rPr>
              <w:t>и организации деятельности административных комисс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,8</w:t>
            </w:r>
          </w:p>
        </w:tc>
      </w:tr>
      <w:tr w:rsidR="00B548B2" w:rsidRPr="00E421D4" w:rsidTr="002133B3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color w:val="000000"/>
              </w:rPr>
            </w:pPr>
            <w:r w:rsidRPr="00E421D4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,8</w:t>
            </w:r>
          </w:p>
        </w:tc>
      </w:tr>
      <w:tr w:rsidR="00B548B2" w:rsidRPr="00E421D4" w:rsidTr="002133B3">
        <w:trPr>
          <w:trHeight w:hRule="exact" w:val="8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Обеспечение проведение выборов и референдум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400,0</w:t>
            </w:r>
          </w:p>
        </w:tc>
      </w:tr>
      <w:tr w:rsidR="00B548B2" w:rsidRPr="00E421D4" w:rsidTr="002133B3">
        <w:trPr>
          <w:trHeight w:hRule="exact" w:val="11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rPr>
                <w:spacing w:val="-4"/>
              </w:rPr>
              <w:t xml:space="preserve"> 5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400,0</w:t>
            </w:r>
          </w:p>
        </w:tc>
      </w:tr>
      <w:tr w:rsidR="00B548B2" w:rsidRPr="00E421D4" w:rsidTr="002133B3">
        <w:trPr>
          <w:trHeight w:hRule="exact" w:val="7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rPr>
                <w:spacing w:val="-4"/>
              </w:rPr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400,0</w:t>
            </w:r>
          </w:p>
        </w:tc>
      </w:tr>
      <w:tr w:rsidR="00B548B2" w:rsidRPr="00E421D4" w:rsidTr="002133B3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rPr>
                <w:spacing w:val="-4"/>
              </w:rPr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400,0</w:t>
            </w:r>
          </w:p>
        </w:tc>
      </w:tr>
      <w:tr w:rsidR="00B548B2" w:rsidRPr="00E421D4" w:rsidTr="002133B3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Резервные фон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,0</w:t>
            </w:r>
          </w:p>
        </w:tc>
      </w:tr>
      <w:tr w:rsidR="00B548B2" w:rsidRPr="00E421D4" w:rsidTr="002133B3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,0</w:t>
            </w:r>
          </w:p>
        </w:tc>
      </w:tr>
      <w:tr w:rsidR="00B548B2" w:rsidRPr="00E421D4" w:rsidTr="002133B3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Финансовое обеспечение непредвиденных рас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2 4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,0</w:t>
            </w:r>
          </w:p>
        </w:tc>
      </w:tr>
      <w:tr w:rsidR="00B548B2" w:rsidRPr="00E421D4" w:rsidTr="002133B3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2 4 00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,0</w:t>
            </w:r>
          </w:p>
        </w:tc>
      </w:tr>
      <w:tr w:rsidR="00B548B2" w:rsidRPr="00E421D4" w:rsidTr="002133B3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2 4 00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,0</w:t>
            </w:r>
          </w:p>
        </w:tc>
      </w:tr>
      <w:tr w:rsidR="00B548B2" w:rsidRPr="00E421D4" w:rsidTr="002133B3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3"/>
              </w:rPr>
              <w:t>Другие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rPr>
                <w:spacing w:val="-3"/>
              </w:rPr>
              <w:t>общегосударствен</w:t>
            </w:r>
            <w:r w:rsidRPr="00E421D4">
              <w:t xml:space="preserve">ные вопросы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 189,0</w:t>
            </w:r>
          </w:p>
        </w:tc>
      </w:tr>
      <w:tr w:rsidR="00B548B2" w:rsidRPr="00E421D4" w:rsidTr="002133B3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E421D4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620,0</w:t>
            </w:r>
          </w:p>
        </w:tc>
      </w:tr>
      <w:tr w:rsidR="00B548B2" w:rsidRPr="00E421D4" w:rsidTr="002133B3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муниципальной</w:t>
            </w:r>
            <w:r w:rsidRPr="00E421D4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 0 00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7,9</w:t>
            </w:r>
          </w:p>
        </w:tc>
      </w:tr>
      <w:tr w:rsidR="00B548B2" w:rsidRPr="00E421D4" w:rsidTr="002133B3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Финансирование деятельности по уточнению записей похозяйственного учет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 0 01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137,9</w:t>
            </w:r>
          </w:p>
        </w:tc>
      </w:tr>
      <w:tr w:rsidR="00B548B2" w:rsidRPr="00E421D4" w:rsidTr="002133B3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 0 01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137,9</w:t>
            </w:r>
          </w:p>
        </w:tc>
      </w:tr>
      <w:tr w:rsidR="00B548B2" w:rsidRPr="00E421D4" w:rsidTr="002133B3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 0 02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lang w:val="en-US"/>
              </w:rPr>
              <w:t>132</w:t>
            </w:r>
            <w:r w:rsidRPr="00E421D4">
              <w:t>,</w:t>
            </w:r>
            <w:r w:rsidRPr="00E421D4">
              <w:rPr>
                <w:lang w:val="en-US"/>
              </w:rPr>
              <w:t>0</w:t>
            </w:r>
          </w:p>
        </w:tc>
      </w:tr>
      <w:tr w:rsidR="00B548B2" w:rsidRPr="00E421D4" w:rsidTr="002133B3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 0 02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lang w:val="en-US"/>
              </w:rPr>
              <w:t>132</w:t>
            </w:r>
            <w:r w:rsidRPr="00E421D4">
              <w:t>,</w:t>
            </w:r>
            <w:r w:rsidRPr="00E421D4">
              <w:rPr>
                <w:lang w:val="en-US"/>
              </w:rPr>
              <w:t>0</w:t>
            </w:r>
          </w:p>
        </w:tc>
      </w:tr>
      <w:tr w:rsidR="00B548B2" w:rsidRPr="00E421D4" w:rsidTr="002133B3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 0 02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lang w:val="en-US"/>
              </w:rPr>
              <w:t>132</w:t>
            </w:r>
            <w:r w:rsidRPr="00E421D4">
              <w:t>,</w:t>
            </w:r>
            <w:r w:rsidRPr="00E421D4">
              <w:rPr>
                <w:lang w:val="en-US"/>
              </w:rPr>
              <w:t>0</w:t>
            </w:r>
          </w:p>
        </w:tc>
      </w:tr>
      <w:tr w:rsidR="00B548B2" w:rsidRPr="00E421D4" w:rsidTr="002133B3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rPr>
                <w:spacing w:val="-3"/>
              </w:rPr>
              <w:t>Иные закупки товаров, работ и услуг для обеспечения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rPr>
                <w:spacing w:val="-3"/>
              </w:rPr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 0 03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50,1</w:t>
            </w:r>
          </w:p>
        </w:tc>
      </w:tr>
      <w:tr w:rsidR="00B548B2" w:rsidRPr="00E421D4" w:rsidTr="002133B3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rPr>
                <w:spacing w:val="-3"/>
              </w:rPr>
              <w:t>Прочая закупка товаров, работ и услуг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rPr>
                <w:spacing w:val="-3"/>
              </w:rPr>
              <w:t>для обеспечения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rPr>
                <w:spacing w:val="-3"/>
              </w:rPr>
              <w:t xml:space="preserve">муниципальных нужд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 0 03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50,1</w:t>
            </w:r>
          </w:p>
        </w:tc>
      </w:tr>
      <w:tr w:rsidR="00B548B2" w:rsidRPr="00E421D4" w:rsidTr="002133B3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jc w:val="both"/>
            </w:pPr>
            <w:r w:rsidRPr="00E421D4">
              <w:t xml:space="preserve"> Муниципальная</w:t>
            </w:r>
            <w:r w:rsidR="00E421D4" w:rsidRPr="00E421D4">
              <w:t xml:space="preserve"> </w:t>
            </w:r>
            <w:r w:rsidRPr="00E421D4">
              <w:t>программа Новоджерелиевского</w:t>
            </w:r>
            <w:r w:rsidR="00E421D4" w:rsidRPr="00E421D4">
              <w:t xml:space="preserve"> </w:t>
            </w:r>
            <w:r w:rsidRPr="00E421D4">
              <w:t xml:space="preserve">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16,0</w:t>
            </w:r>
          </w:p>
        </w:tc>
      </w:tr>
      <w:tr w:rsidR="00B548B2" w:rsidRPr="00E421D4" w:rsidTr="002133B3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16,0</w:t>
            </w:r>
          </w:p>
        </w:tc>
      </w:tr>
      <w:tr w:rsidR="00B548B2" w:rsidRPr="00E421D4" w:rsidTr="002133B3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  <w:rPr>
                <w:color w:val="000000"/>
              </w:rPr>
            </w:pPr>
            <w:r w:rsidRPr="00E421D4">
              <w:t>Закупка товаров, работ и услуг для</w:t>
            </w:r>
            <w:r w:rsidR="00E421D4" w:rsidRPr="00E421D4">
              <w:t xml:space="preserve"> </w:t>
            </w:r>
            <w:r w:rsidRPr="00E421D4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16,0</w:t>
            </w:r>
          </w:p>
        </w:tc>
      </w:tr>
      <w:tr w:rsidR="00B548B2" w:rsidRPr="00E421D4" w:rsidTr="002133B3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  <w:rPr>
                <w:color w:val="000000"/>
              </w:rPr>
            </w:pPr>
            <w:r w:rsidRPr="00E421D4">
              <w:t>Муниципальная программа Новоджерелиевского сельского поселения «Проведение мероприятий, фестивалей и конкурсов»</w:t>
            </w:r>
            <w:r w:rsidR="00E421D4" w:rsidRPr="00E421D4">
              <w:t xml:space="preserve"> </w:t>
            </w:r>
            <w:r w:rsidRPr="00E421D4">
              <w:t>в муниципальном образовании</w:t>
            </w:r>
            <w:r w:rsidR="00E421D4" w:rsidRPr="00E421D4">
              <w:t xml:space="preserve"> </w:t>
            </w:r>
            <w:r w:rsidRPr="00E421D4">
              <w:t>Новоджерелиевское сельское</w:t>
            </w:r>
            <w:r w:rsidR="00E421D4" w:rsidRPr="00E421D4">
              <w:t xml:space="preserve"> </w:t>
            </w:r>
            <w:r w:rsidRPr="00E421D4">
              <w:t>поселение</w:t>
            </w:r>
            <w:r w:rsidR="00E421D4" w:rsidRPr="00E421D4">
              <w:t xml:space="preserve"> </w:t>
            </w:r>
            <w:r w:rsidRPr="00E421D4">
              <w:t xml:space="preserve">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6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0,0</w:t>
            </w:r>
          </w:p>
        </w:tc>
      </w:tr>
      <w:tr w:rsidR="00B548B2" w:rsidRPr="00E421D4" w:rsidTr="002133B3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6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0,0</w:t>
            </w:r>
          </w:p>
        </w:tc>
      </w:tr>
      <w:tr w:rsidR="00B548B2" w:rsidRPr="00E421D4" w:rsidTr="002133B3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  <w:rPr>
                <w:color w:val="000000"/>
              </w:rPr>
            </w:pPr>
            <w:r w:rsidRPr="00E421D4">
              <w:t>Закупка товаров, работ и услуг для</w:t>
            </w:r>
            <w:r w:rsidR="00E421D4" w:rsidRPr="00E421D4">
              <w:t xml:space="preserve"> </w:t>
            </w:r>
            <w:r w:rsidRPr="00E421D4">
              <w:t>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6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0,0</w:t>
            </w:r>
          </w:p>
        </w:tc>
      </w:tr>
      <w:tr w:rsidR="00B548B2" w:rsidRPr="00E421D4" w:rsidTr="002133B3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Муниципальная программа Новоджерелиевского сельского поселения «Информационное сопровождение в</w:t>
            </w:r>
            <w:r w:rsidR="00E421D4" w:rsidRPr="00E421D4">
              <w:t xml:space="preserve"> </w:t>
            </w:r>
            <w:r w:rsidRPr="00E421D4">
              <w:t>Новоджерелиевском сельском</w:t>
            </w:r>
            <w:r w:rsidR="00E421D4" w:rsidRPr="00E421D4">
              <w:t xml:space="preserve"> </w:t>
            </w:r>
            <w:r w:rsidRPr="00E421D4">
              <w:t>поселении</w:t>
            </w:r>
            <w:r w:rsidR="00E421D4" w:rsidRPr="00E421D4">
              <w:t xml:space="preserve"> </w:t>
            </w:r>
            <w:r w:rsidRPr="00E421D4">
              <w:t xml:space="preserve">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50,0</w:t>
            </w:r>
          </w:p>
        </w:tc>
      </w:tr>
      <w:tr w:rsidR="00B548B2" w:rsidRPr="00E421D4" w:rsidTr="002133B3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50,0</w:t>
            </w:r>
          </w:p>
        </w:tc>
      </w:tr>
      <w:tr w:rsidR="00B548B2" w:rsidRPr="00E421D4" w:rsidTr="002133B3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50,0</w:t>
            </w:r>
          </w:p>
        </w:tc>
      </w:tr>
      <w:tr w:rsidR="00B548B2" w:rsidRPr="00E421D4" w:rsidTr="002133B3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,0</w:t>
            </w:r>
          </w:p>
        </w:tc>
      </w:tr>
      <w:tr w:rsidR="00B548B2" w:rsidRPr="00E421D4" w:rsidTr="002133B3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 xml:space="preserve">Подпрограмма </w:t>
            </w:r>
            <w:r w:rsidRPr="00E421D4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 3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,0</w:t>
            </w:r>
          </w:p>
        </w:tc>
      </w:tr>
      <w:tr w:rsidR="00B548B2" w:rsidRPr="00E421D4" w:rsidTr="002133B3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Реализация мероприятий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 3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,0</w:t>
            </w:r>
          </w:p>
        </w:tc>
      </w:tr>
      <w:tr w:rsidR="00B548B2" w:rsidRPr="00E421D4" w:rsidTr="002133B3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 xml:space="preserve">Закупка товаров, работ и услуг для государственных </w:t>
            </w:r>
            <w:r w:rsidR="00E421D4" w:rsidRPr="00E421D4">
              <w:t>(муниципальных</w:t>
            </w:r>
            <w:r w:rsidRPr="00E421D4">
              <w:t>)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 3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,0</w:t>
            </w:r>
          </w:p>
        </w:tc>
      </w:tr>
      <w:tr w:rsidR="00B548B2" w:rsidRPr="00E421D4" w:rsidTr="002133B3">
        <w:trPr>
          <w:trHeight w:hRule="exact" w:val="9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,0</w:t>
            </w:r>
          </w:p>
        </w:tc>
      </w:tr>
      <w:tr w:rsidR="00B548B2" w:rsidRPr="00E421D4" w:rsidTr="002133B3">
        <w:trPr>
          <w:trHeight w:hRule="exact" w:val="1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 4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,0</w:t>
            </w:r>
          </w:p>
        </w:tc>
      </w:tr>
      <w:tr w:rsidR="00B548B2" w:rsidRPr="00E421D4" w:rsidTr="002133B3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Реализация мероприятий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03 4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,0</w:t>
            </w:r>
          </w:p>
        </w:tc>
      </w:tr>
      <w:tr w:rsidR="00B548B2" w:rsidRPr="00E421D4" w:rsidTr="002133B3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 xml:space="preserve">Закупка товаров, работ и услуг для государственных </w:t>
            </w:r>
            <w:r w:rsidR="00E421D4" w:rsidRPr="00E421D4">
              <w:t>(муниципальных</w:t>
            </w:r>
            <w:r w:rsidRPr="00E421D4">
              <w:t>)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2133B3" w:rsidP="000E4CCC">
            <w:pPr>
              <w:jc w:val="both"/>
            </w:pPr>
            <w:r>
              <w:t>03 4 00</w:t>
            </w:r>
            <w:r w:rsidR="00B548B2" w:rsidRPr="00E421D4">
              <w:t>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,0</w:t>
            </w:r>
          </w:p>
        </w:tc>
      </w:tr>
      <w:tr w:rsidR="00B548B2" w:rsidRPr="00E421D4" w:rsidTr="002133B3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21,7</w:t>
            </w:r>
          </w:p>
        </w:tc>
      </w:tr>
      <w:tr w:rsidR="00B548B2" w:rsidRPr="00E421D4" w:rsidTr="002133B3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3"/>
              </w:rPr>
              <w:t>Мобилизационная и вне</w:t>
            </w:r>
            <w:r w:rsidRPr="00E421D4">
              <w:rPr>
                <w:spacing w:val="-1"/>
              </w:rPr>
              <w:t>войсковая подготов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21,7</w:t>
            </w:r>
          </w:p>
        </w:tc>
      </w:tr>
      <w:tr w:rsidR="00B548B2" w:rsidRPr="00E421D4" w:rsidTr="002133B3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Поддержка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3"/>
              </w:rPr>
              <w:t>52 6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21,7</w:t>
            </w:r>
          </w:p>
        </w:tc>
      </w:tr>
      <w:tr w:rsidR="00B548B2" w:rsidRPr="00E421D4" w:rsidTr="002133B3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5"/>
              <w:jc w:val="both"/>
            </w:pPr>
            <w:r w:rsidRPr="00E421D4">
              <w:rPr>
                <w:spacing w:val="-3"/>
              </w:rPr>
              <w:t xml:space="preserve">Осуществление первичного </w:t>
            </w:r>
            <w:r w:rsidRPr="00E421D4">
              <w:rPr>
                <w:spacing w:val="-1"/>
              </w:rPr>
              <w:t>воинского учета на терри</w:t>
            </w:r>
            <w:r w:rsidRPr="00E421D4">
              <w:rPr>
                <w:spacing w:val="-3"/>
              </w:rPr>
              <w:t>ториях, где отсутствуют во</w:t>
            </w:r>
            <w:r w:rsidRPr="00E421D4">
              <w:t>енные комиссариа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21,7</w:t>
            </w:r>
          </w:p>
        </w:tc>
      </w:tr>
      <w:tr w:rsidR="00B548B2" w:rsidRPr="00E421D4" w:rsidTr="002133B3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421D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21,7</w:t>
            </w:r>
          </w:p>
        </w:tc>
      </w:tr>
      <w:tr w:rsidR="00B548B2" w:rsidRPr="00E421D4" w:rsidTr="002133B3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5"/>
              <w:jc w:val="both"/>
            </w:pPr>
            <w:r w:rsidRPr="00E421D4">
              <w:rPr>
                <w:bCs/>
                <w:spacing w:val="-4"/>
              </w:rPr>
              <w:t>Национальная</w:t>
            </w:r>
            <w:r w:rsidR="00E421D4" w:rsidRPr="00E421D4">
              <w:rPr>
                <w:bCs/>
                <w:spacing w:val="-4"/>
              </w:rPr>
              <w:t xml:space="preserve"> </w:t>
            </w:r>
            <w:r w:rsidRPr="00E421D4">
              <w:rPr>
                <w:bCs/>
                <w:spacing w:val="-4"/>
              </w:rPr>
              <w:t>безопас</w:t>
            </w:r>
            <w:r w:rsidRPr="00E421D4">
              <w:rPr>
                <w:bCs/>
                <w:spacing w:val="-1"/>
              </w:rPr>
              <w:t>ность</w:t>
            </w:r>
            <w:r w:rsidR="00E421D4" w:rsidRPr="00E421D4">
              <w:rPr>
                <w:bCs/>
                <w:spacing w:val="-1"/>
              </w:rPr>
              <w:t xml:space="preserve"> </w:t>
            </w:r>
            <w:r w:rsidRPr="00E421D4">
              <w:rPr>
                <w:bCs/>
                <w:spacing w:val="-1"/>
              </w:rPr>
              <w:t>и</w:t>
            </w:r>
            <w:r w:rsidR="00E421D4" w:rsidRPr="00E421D4">
              <w:rPr>
                <w:bCs/>
                <w:spacing w:val="-1"/>
              </w:rPr>
              <w:t xml:space="preserve"> </w:t>
            </w:r>
            <w:r w:rsidRPr="00E421D4">
              <w:rPr>
                <w:bCs/>
                <w:spacing w:val="-1"/>
              </w:rPr>
              <w:t>правоохрани</w:t>
            </w:r>
            <w:r w:rsidRPr="00E421D4">
              <w:rPr>
                <w:bCs/>
                <w:spacing w:val="-1"/>
              </w:rPr>
              <w:softHyphen/>
              <w:t>тельная деятель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5,0</w:t>
            </w:r>
          </w:p>
        </w:tc>
      </w:tr>
      <w:tr w:rsidR="00B548B2" w:rsidRPr="00E421D4" w:rsidTr="002133B3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5"/>
              <w:jc w:val="both"/>
              <w:rPr>
                <w:highlight w:val="yellow"/>
              </w:rPr>
            </w:pPr>
            <w:r w:rsidRPr="00E421D4">
              <w:t>Защита населения и территории от чрезвычайных ситуаций природного и тех</w:t>
            </w:r>
            <w:r w:rsidRPr="00E421D4">
              <w:softHyphen/>
              <w:t>ногенного характе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,9</w:t>
            </w:r>
          </w:p>
        </w:tc>
      </w:tr>
      <w:tr w:rsidR="00B548B2" w:rsidRPr="00E421D4" w:rsidTr="002133B3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5"/>
              <w:jc w:val="both"/>
            </w:pPr>
            <w:r w:rsidRPr="00E421D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,9</w:t>
            </w:r>
          </w:p>
        </w:tc>
      </w:tr>
      <w:tr w:rsidR="00B548B2" w:rsidRPr="00E421D4" w:rsidTr="002133B3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highlight w:val="yellow"/>
              </w:rPr>
            </w:pPr>
            <w:r w:rsidRPr="00E421D4">
              <w:t>Подпрограмма</w:t>
            </w:r>
            <w:r w:rsidR="00E421D4" w:rsidRPr="00E421D4">
              <w:t xml:space="preserve"> </w:t>
            </w:r>
            <w:r w:rsidRPr="00E421D4">
              <w:t xml:space="preserve">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,9</w:t>
            </w:r>
          </w:p>
        </w:tc>
      </w:tr>
      <w:tr w:rsidR="00B548B2" w:rsidRPr="00E421D4" w:rsidTr="002133B3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  <w:rPr>
                <w:highlight w:val="yellow"/>
              </w:rPr>
            </w:pPr>
            <w:r w:rsidRPr="00E421D4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 1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,9</w:t>
            </w:r>
          </w:p>
        </w:tc>
      </w:tr>
      <w:tr w:rsidR="00B548B2" w:rsidRPr="00E421D4" w:rsidTr="002133B3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  <w:rPr>
                <w:color w:val="000000"/>
              </w:rPr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t>03 1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,9</w:t>
            </w:r>
          </w:p>
        </w:tc>
      </w:tr>
      <w:tr w:rsidR="00B548B2" w:rsidRPr="00E421D4" w:rsidTr="002133B3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3"/>
              </w:rPr>
              <w:t xml:space="preserve">Обеспечение пожарной </w:t>
            </w:r>
            <w:r w:rsidRPr="00E421D4">
              <w:t>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,1</w:t>
            </w:r>
          </w:p>
        </w:tc>
      </w:tr>
      <w:tr w:rsidR="00B548B2" w:rsidRPr="00E421D4" w:rsidTr="002133B3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,1</w:t>
            </w:r>
          </w:p>
        </w:tc>
      </w:tr>
      <w:tr w:rsidR="00B548B2" w:rsidRPr="00E421D4" w:rsidTr="002133B3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t xml:space="preserve">Подпрограмма «Обеспечение пожарной безопасности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 2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,1</w:t>
            </w:r>
          </w:p>
        </w:tc>
      </w:tr>
      <w:tr w:rsidR="00B548B2" w:rsidRPr="00E421D4" w:rsidTr="002133B3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t>Реализация мероприятий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 2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,1</w:t>
            </w:r>
          </w:p>
        </w:tc>
      </w:tr>
      <w:tr w:rsidR="00B548B2" w:rsidRPr="00E421D4" w:rsidTr="002133B3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 xml:space="preserve">Закупка товаров, работ и услуг для государственных </w:t>
            </w:r>
            <w:r w:rsidR="00E421D4" w:rsidRPr="00E421D4">
              <w:t>(муниципальных</w:t>
            </w:r>
            <w:r w:rsidRPr="00E421D4">
              <w:t>)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 2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,1</w:t>
            </w:r>
          </w:p>
        </w:tc>
      </w:tr>
      <w:tr w:rsidR="00B548B2" w:rsidRPr="00E421D4" w:rsidTr="002133B3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805,4</w:t>
            </w:r>
          </w:p>
        </w:tc>
      </w:tr>
      <w:tr w:rsidR="00B548B2" w:rsidRPr="00E421D4" w:rsidTr="002133B3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770,4</w:t>
            </w:r>
          </w:p>
        </w:tc>
      </w:tr>
      <w:tr w:rsidR="00B548B2" w:rsidRPr="00E421D4" w:rsidTr="002133B3">
        <w:trPr>
          <w:trHeight w:hRule="exact" w:val="1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 xml:space="preserve">04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8"/>
              </w:rPr>
            </w:pPr>
            <w:r w:rsidRPr="00E421D4">
              <w:rPr>
                <w:spacing w:val="-8"/>
              </w:rPr>
              <w:t>13 0 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770,4</w:t>
            </w:r>
          </w:p>
        </w:tc>
      </w:tr>
      <w:tr w:rsidR="00B548B2" w:rsidRPr="00E421D4" w:rsidTr="000E4CCC">
        <w:trPr>
          <w:trHeight w:hRule="exact" w:val="10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10"/>
              <w:jc w:val="both"/>
            </w:pPr>
            <w:r w:rsidRPr="00E421D4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684,0</w:t>
            </w:r>
          </w:p>
        </w:tc>
      </w:tr>
      <w:tr w:rsidR="00B548B2" w:rsidRPr="00E421D4" w:rsidTr="002133B3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под</w:t>
            </w:r>
            <w:r w:rsidRPr="00E421D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684,0</w:t>
            </w:r>
          </w:p>
        </w:tc>
      </w:tr>
      <w:tr w:rsidR="00B548B2" w:rsidRPr="00E421D4" w:rsidTr="002133B3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684,0</w:t>
            </w:r>
          </w:p>
        </w:tc>
      </w:tr>
      <w:tr w:rsidR="00B548B2" w:rsidRPr="00E421D4" w:rsidTr="002133B3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Государственная программа Краснодарского края «Развитие сети автомобильных дорог Краснодарского края</w:t>
            </w:r>
            <w:r w:rsidR="00E421D4" w:rsidRPr="00E421D4">
              <w:t>», подпрограмма</w:t>
            </w:r>
            <w:r w:rsidRPr="00E421D4">
              <w:t xml:space="preserve"> «Строительство, </w:t>
            </w:r>
            <w:r w:rsidR="00E421D4" w:rsidRPr="00E421D4">
              <w:t>реконструкция,</w:t>
            </w:r>
            <w:r w:rsidRPr="00E421D4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0</w:t>
            </w:r>
          </w:p>
        </w:tc>
      </w:tr>
      <w:tr w:rsidR="00B548B2" w:rsidRPr="00E421D4" w:rsidTr="002133B3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под</w:t>
            </w:r>
            <w:r w:rsidRPr="00E421D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0</w:t>
            </w:r>
          </w:p>
        </w:tc>
      </w:tr>
      <w:tr w:rsidR="00B548B2" w:rsidRPr="00E421D4" w:rsidTr="002133B3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 xml:space="preserve">13 1 00 </w:t>
            </w:r>
            <w:r w:rsidRPr="00E421D4">
              <w:rPr>
                <w:spacing w:val="-6"/>
                <w:lang w:val="en-US"/>
              </w:rPr>
              <w:t>S</w:t>
            </w:r>
            <w:r w:rsidRPr="00E421D4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0</w:t>
            </w:r>
          </w:p>
        </w:tc>
      </w:tr>
      <w:tr w:rsidR="00B548B2" w:rsidRPr="00E421D4" w:rsidTr="002133B3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  <w:rPr>
                <w:color w:val="000000"/>
              </w:rPr>
            </w:pPr>
            <w:r w:rsidRPr="00E421D4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3086,0</w:t>
            </w:r>
          </w:p>
        </w:tc>
      </w:tr>
      <w:tr w:rsidR="00B548B2" w:rsidRPr="00E421D4" w:rsidTr="002133B3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под</w:t>
            </w:r>
            <w:r w:rsidRPr="00E421D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2584,7</w:t>
            </w:r>
          </w:p>
        </w:tc>
      </w:tr>
      <w:tr w:rsidR="00B548B2" w:rsidRPr="00E421D4" w:rsidTr="002133B3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  <w:rPr>
                <w:color w:val="000000"/>
              </w:rPr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2584,7</w:t>
            </w:r>
          </w:p>
        </w:tc>
      </w:tr>
      <w:tr w:rsidR="00B548B2" w:rsidRPr="00E421D4" w:rsidTr="002133B3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под</w:t>
            </w:r>
            <w:r w:rsidRPr="00E421D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,3</w:t>
            </w:r>
          </w:p>
        </w:tc>
      </w:tr>
      <w:tr w:rsidR="00B548B2" w:rsidRPr="00E421D4" w:rsidTr="002133B3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,3</w:t>
            </w:r>
          </w:p>
        </w:tc>
      </w:tr>
      <w:tr w:rsidR="00B548B2" w:rsidRPr="00E421D4" w:rsidTr="002133B3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под</w:t>
            </w:r>
            <w:r w:rsidRPr="00E421D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>13 2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501,4</w:t>
            </w:r>
          </w:p>
        </w:tc>
      </w:tr>
      <w:tr w:rsidR="00B548B2" w:rsidRPr="00E421D4" w:rsidTr="002133B3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  <w:rPr>
                <w:color w:val="000000"/>
              </w:rPr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>13 2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501,4</w:t>
            </w:r>
          </w:p>
        </w:tc>
      </w:tr>
      <w:tr w:rsidR="00B548B2" w:rsidRPr="00E421D4" w:rsidTr="002133B3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5,0</w:t>
            </w:r>
          </w:p>
        </w:tc>
      </w:tr>
      <w:tr w:rsidR="00B548B2" w:rsidRPr="00E421D4" w:rsidTr="002133B3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  <w:rPr>
                <w:spacing w:val="-3"/>
              </w:rPr>
            </w:pPr>
            <w:r w:rsidRPr="00E421D4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0,0</w:t>
            </w:r>
          </w:p>
        </w:tc>
      </w:tr>
      <w:tr w:rsidR="00B548B2" w:rsidRPr="00E421D4" w:rsidTr="002133B3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муниципальной</w:t>
            </w:r>
            <w:r w:rsidRPr="00E421D4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0,0</w:t>
            </w:r>
          </w:p>
        </w:tc>
      </w:tr>
      <w:tr w:rsidR="00B548B2" w:rsidRPr="00E421D4" w:rsidTr="002133B3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  <w:rPr>
                <w:spacing w:val="-3"/>
              </w:rPr>
            </w:pPr>
            <w:r w:rsidRPr="00E421D4">
              <w:t>Закупка товаров, работ и услуг для</w:t>
            </w:r>
            <w:r w:rsidR="00E421D4" w:rsidRPr="00E421D4">
              <w:t xml:space="preserve"> </w:t>
            </w:r>
            <w:r w:rsidRPr="00E421D4">
              <w:t>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0,0</w:t>
            </w:r>
          </w:p>
        </w:tc>
      </w:tr>
      <w:tr w:rsidR="00B548B2" w:rsidRPr="00E421D4" w:rsidTr="002133B3">
        <w:trPr>
          <w:trHeight w:hRule="exact" w:val="1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rPr>
                <w:spacing w:val="-3"/>
              </w:rPr>
              <w:t>Муниципальная программа «Энергосбережение и повышение энергетической эффективности Новоджерелиевского сельского поселения Брюховецкого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rPr>
                <w:spacing w:val="-3"/>
              </w:rPr>
              <w:t xml:space="preserve">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1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,0</w:t>
            </w:r>
          </w:p>
        </w:tc>
      </w:tr>
      <w:tr w:rsidR="00B548B2" w:rsidRPr="00E421D4" w:rsidTr="002133B3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муниципальной</w:t>
            </w:r>
            <w:r w:rsidRPr="00E421D4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1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,0</w:t>
            </w:r>
          </w:p>
        </w:tc>
      </w:tr>
      <w:tr w:rsidR="00B548B2" w:rsidRPr="00E421D4" w:rsidTr="002133B3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1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,0</w:t>
            </w:r>
          </w:p>
        </w:tc>
      </w:tr>
      <w:tr w:rsidR="00B548B2" w:rsidRPr="00E421D4" w:rsidTr="002133B3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5"/>
              <w:jc w:val="both"/>
            </w:pPr>
            <w:r w:rsidRPr="00E421D4">
              <w:rPr>
                <w:bCs/>
                <w:spacing w:val="-3"/>
              </w:rPr>
              <w:t xml:space="preserve">Жилищно-коммунальное </w:t>
            </w:r>
            <w:r w:rsidRPr="00E421D4">
              <w:rPr>
                <w:bCs/>
              </w:rPr>
              <w:t>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 224,6</w:t>
            </w:r>
          </w:p>
        </w:tc>
      </w:tr>
      <w:tr w:rsidR="00B548B2" w:rsidRPr="00E421D4" w:rsidTr="002133B3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8"/>
              </w:rPr>
              <w:t>Коммунальное хозяйст</w:t>
            </w:r>
            <w:r w:rsidRPr="00E421D4">
              <w:t>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28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26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6,0</w:t>
            </w:r>
          </w:p>
        </w:tc>
      </w:tr>
      <w:tr w:rsidR="00B548B2" w:rsidRPr="00E421D4" w:rsidTr="002133B3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8"/>
              </w:rPr>
            </w:pPr>
            <w:r w:rsidRPr="00E421D4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28"/>
              </w:rPr>
            </w:pPr>
            <w:r w:rsidRPr="00E421D4">
              <w:rPr>
                <w:spacing w:val="-28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26"/>
              </w:rPr>
            </w:pPr>
            <w:r w:rsidRPr="00E421D4">
              <w:rPr>
                <w:spacing w:val="-26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6,0</w:t>
            </w:r>
          </w:p>
        </w:tc>
      </w:tr>
      <w:tr w:rsidR="00B548B2" w:rsidRPr="00E421D4" w:rsidTr="002133B3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8"/>
              </w:rPr>
            </w:pPr>
            <w:r w:rsidRPr="00E421D4">
              <w:rPr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28"/>
              </w:rPr>
            </w:pPr>
            <w:r w:rsidRPr="00E421D4">
              <w:rPr>
                <w:spacing w:val="-28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26"/>
              </w:rPr>
            </w:pPr>
            <w:r w:rsidRPr="00E421D4">
              <w:rPr>
                <w:spacing w:val="-26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 0 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</w:t>
            </w:r>
          </w:p>
        </w:tc>
      </w:tr>
      <w:tr w:rsidR="00B548B2" w:rsidRPr="00E421D4" w:rsidTr="002133B3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1"/>
              </w:rPr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муниципальной</w:t>
            </w:r>
            <w:r w:rsidRPr="00E421D4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11"/>
              </w:rPr>
            </w:pPr>
            <w:r w:rsidRPr="00E421D4">
              <w:rPr>
                <w:spacing w:val="-11"/>
              </w:rPr>
              <w:t>05</w:t>
            </w:r>
            <w:r w:rsidR="00E421D4" w:rsidRPr="00E421D4">
              <w:rPr>
                <w:spacing w:val="-11"/>
              </w:rPr>
              <w:t xml:space="preserve"> </w:t>
            </w:r>
            <w:r w:rsidRPr="00E421D4">
              <w:rPr>
                <w:spacing w:val="-11"/>
              </w:rPr>
              <w:t>0</w:t>
            </w:r>
            <w:r w:rsidR="00E421D4" w:rsidRPr="00E421D4">
              <w:rPr>
                <w:spacing w:val="-11"/>
              </w:rPr>
              <w:t xml:space="preserve"> </w:t>
            </w:r>
            <w:r w:rsidRPr="00E421D4">
              <w:rPr>
                <w:spacing w:val="-11"/>
              </w:rPr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</w:t>
            </w:r>
          </w:p>
        </w:tc>
      </w:tr>
      <w:tr w:rsidR="00B548B2" w:rsidRPr="00E421D4" w:rsidTr="002133B3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1"/>
              </w:rPr>
            </w:pPr>
            <w:r w:rsidRPr="00E421D4">
              <w:t>Закупка товаров, работ и услуг для</w:t>
            </w:r>
            <w:r w:rsidR="00E421D4" w:rsidRPr="00E421D4">
              <w:t xml:space="preserve"> </w:t>
            </w:r>
            <w:r w:rsidRPr="00E421D4">
              <w:t>муниципальных</w:t>
            </w:r>
            <w:r w:rsidR="00E421D4" w:rsidRPr="00E421D4">
              <w:t xml:space="preserve"> </w:t>
            </w:r>
            <w:r w:rsidRPr="00E421D4">
              <w:t>нужд (газ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11"/>
              </w:rPr>
            </w:pPr>
            <w:r w:rsidRPr="00E421D4">
              <w:rPr>
                <w:spacing w:val="-11"/>
              </w:rPr>
              <w:t>05 0</w:t>
            </w:r>
            <w:r w:rsidR="00E421D4" w:rsidRPr="00E421D4">
              <w:rPr>
                <w:spacing w:val="-11"/>
              </w:rPr>
              <w:t xml:space="preserve"> </w:t>
            </w:r>
            <w:r w:rsidRPr="00E421D4">
              <w:rPr>
                <w:spacing w:val="-11"/>
              </w:rPr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</w:t>
            </w:r>
          </w:p>
        </w:tc>
      </w:tr>
      <w:tr w:rsidR="00B548B2" w:rsidRPr="00E421D4" w:rsidTr="002133B3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11"/>
              </w:rPr>
            </w:pPr>
            <w:r w:rsidRPr="00E421D4">
              <w:rPr>
                <w:spacing w:val="-11"/>
              </w:rPr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</w:t>
            </w:r>
          </w:p>
        </w:tc>
      </w:tr>
      <w:tr w:rsidR="00B548B2" w:rsidRPr="00E421D4" w:rsidTr="002133B3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color w:val="000000"/>
              </w:rPr>
            </w:pPr>
            <w:r w:rsidRPr="00E421D4">
              <w:rPr>
                <w:color w:val="000000"/>
              </w:rPr>
              <w:t>Реализация мероприятий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11"/>
              </w:rPr>
            </w:pPr>
            <w:r w:rsidRPr="00E421D4">
              <w:rPr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6,0</w:t>
            </w:r>
          </w:p>
        </w:tc>
      </w:tr>
      <w:tr w:rsidR="00B548B2" w:rsidRPr="00E421D4" w:rsidTr="002133B3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1"/>
              </w:rPr>
            </w:pPr>
            <w:r w:rsidRPr="00E421D4">
              <w:rPr>
                <w:spacing w:val="-1"/>
              </w:rPr>
              <w:t>Мероприятия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11"/>
              </w:rPr>
            </w:pPr>
            <w:r w:rsidRPr="00E421D4">
              <w:rPr>
                <w:spacing w:val="-11"/>
              </w:rPr>
              <w:t>05</w:t>
            </w:r>
            <w:r w:rsidR="00E421D4" w:rsidRPr="00E421D4">
              <w:rPr>
                <w:spacing w:val="-11"/>
              </w:rPr>
              <w:t xml:space="preserve"> </w:t>
            </w:r>
            <w:r w:rsidRPr="00E421D4">
              <w:rPr>
                <w:spacing w:val="-11"/>
              </w:rPr>
              <w:t>0</w:t>
            </w:r>
            <w:r w:rsidR="00E421D4" w:rsidRPr="00E421D4">
              <w:rPr>
                <w:spacing w:val="-11"/>
              </w:rPr>
              <w:t xml:space="preserve"> </w:t>
            </w:r>
            <w:r w:rsidRPr="00E421D4">
              <w:rPr>
                <w:spacing w:val="-11"/>
              </w:rPr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6,0</w:t>
            </w:r>
          </w:p>
        </w:tc>
      </w:tr>
      <w:tr w:rsidR="00B548B2" w:rsidRPr="00E421D4" w:rsidTr="002133B3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1"/>
              </w:rPr>
            </w:pPr>
            <w:r w:rsidRPr="00E421D4">
              <w:t>Закупка товаров, работ и услуг для</w:t>
            </w:r>
            <w:r w:rsidR="00E421D4" w:rsidRPr="00E421D4">
              <w:t xml:space="preserve"> </w:t>
            </w:r>
            <w:r w:rsidRPr="00E421D4">
              <w:t>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11"/>
              </w:rPr>
            </w:pPr>
            <w:r w:rsidRPr="00E421D4">
              <w:rPr>
                <w:spacing w:val="-11"/>
              </w:rPr>
              <w:t>05</w:t>
            </w:r>
            <w:r w:rsidR="00E421D4" w:rsidRPr="00E421D4">
              <w:rPr>
                <w:spacing w:val="-11"/>
              </w:rPr>
              <w:t xml:space="preserve"> </w:t>
            </w:r>
            <w:r w:rsidRPr="00E421D4">
              <w:rPr>
                <w:spacing w:val="-11"/>
              </w:rPr>
              <w:t>0</w:t>
            </w:r>
            <w:r w:rsidR="00E421D4" w:rsidRPr="00E421D4">
              <w:rPr>
                <w:spacing w:val="-11"/>
              </w:rPr>
              <w:t xml:space="preserve"> </w:t>
            </w:r>
            <w:r w:rsidRPr="00E421D4">
              <w:rPr>
                <w:spacing w:val="-11"/>
              </w:rPr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6,0</w:t>
            </w:r>
          </w:p>
        </w:tc>
      </w:tr>
      <w:tr w:rsidR="00B548B2" w:rsidRPr="00E421D4" w:rsidTr="002133B3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 198,6</w:t>
            </w:r>
          </w:p>
        </w:tc>
      </w:tr>
      <w:tr w:rsidR="00B548B2" w:rsidRPr="00E421D4" w:rsidTr="002133B3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409,8</w:t>
            </w:r>
          </w:p>
        </w:tc>
      </w:tr>
      <w:tr w:rsidR="00B548B2" w:rsidRPr="00E421D4" w:rsidTr="002133B3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5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409,8</w:t>
            </w:r>
          </w:p>
        </w:tc>
      </w:tr>
      <w:tr w:rsidR="00B548B2" w:rsidRPr="00E421D4" w:rsidTr="002133B3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Озелене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 0 02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,0</w:t>
            </w:r>
          </w:p>
        </w:tc>
      </w:tr>
      <w:tr w:rsidR="00B548B2" w:rsidRPr="00E421D4" w:rsidTr="002133B3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 0 02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,0</w:t>
            </w:r>
          </w:p>
        </w:tc>
      </w:tr>
      <w:tr w:rsidR="00B548B2" w:rsidRPr="00E421D4" w:rsidTr="002133B3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 xml:space="preserve">Озеленение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9546F8" w:rsidP="000E4CCC">
            <w:pPr>
              <w:shd w:val="clear" w:color="auto" w:fill="FFFFFF"/>
              <w:jc w:val="both"/>
            </w:pPr>
            <w:r>
              <w:t>04 0 02</w:t>
            </w:r>
            <w:r w:rsidR="00B548B2" w:rsidRPr="00E421D4">
              <w:t>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12,5</w:t>
            </w:r>
          </w:p>
        </w:tc>
      </w:tr>
      <w:tr w:rsidR="00B548B2" w:rsidRPr="00E421D4" w:rsidTr="002133B3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 0 02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12,5</w:t>
            </w:r>
          </w:p>
        </w:tc>
      </w:tr>
      <w:tr w:rsidR="00B548B2" w:rsidRPr="00E421D4" w:rsidTr="002133B3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Содержание и благоустройство брат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 0 03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20,0</w:t>
            </w:r>
          </w:p>
        </w:tc>
      </w:tr>
      <w:tr w:rsidR="00B548B2" w:rsidRPr="00E421D4" w:rsidTr="002133B3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 0 03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20,0</w:t>
            </w:r>
          </w:p>
        </w:tc>
      </w:tr>
      <w:tr w:rsidR="00B548B2" w:rsidRPr="00E421D4" w:rsidTr="002133B3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 0 05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 471,2</w:t>
            </w:r>
          </w:p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</w:tr>
      <w:tr w:rsidR="00B548B2" w:rsidRPr="00E421D4" w:rsidTr="002133B3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 0 05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 471,2</w:t>
            </w:r>
          </w:p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</w:tr>
      <w:tr w:rsidR="00B548B2" w:rsidRPr="00E421D4" w:rsidTr="002133B3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 0 05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 148,6</w:t>
            </w:r>
          </w:p>
        </w:tc>
      </w:tr>
      <w:tr w:rsidR="00B548B2" w:rsidRPr="00E421D4" w:rsidTr="002133B3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4 0 05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 148,6</w:t>
            </w:r>
          </w:p>
        </w:tc>
      </w:tr>
      <w:tr w:rsidR="00B548B2" w:rsidRPr="00E421D4" w:rsidTr="002133B3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9546F8" w:rsidP="000E4CCC">
            <w:pPr>
              <w:shd w:val="clear" w:color="auto" w:fill="FFFFFF"/>
              <w:jc w:val="both"/>
            </w:pPr>
            <w:r>
              <w:t>04 0 06</w:t>
            </w:r>
            <w:r w:rsidR="00B548B2" w:rsidRPr="00E421D4">
              <w:t>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47,5</w:t>
            </w:r>
          </w:p>
        </w:tc>
      </w:tr>
      <w:tr w:rsidR="00B548B2" w:rsidRPr="00E421D4" w:rsidTr="002133B3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9546F8" w:rsidP="000E4CCC">
            <w:pPr>
              <w:shd w:val="clear" w:color="auto" w:fill="FFFFFF"/>
              <w:jc w:val="both"/>
            </w:pPr>
            <w:r>
              <w:t>04 0 0</w:t>
            </w:r>
            <w:r w:rsidR="00B548B2" w:rsidRPr="00E421D4">
              <w:t xml:space="preserve">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47,5</w:t>
            </w:r>
          </w:p>
        </w:tc>
      </w:tr>
      <w:tr w:rsidR="00B548B2" w:rsidRPr="00E421D4" w:rsidTr="002133B3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Муниципальная программа «Формирование современной городской среды 2018-2024 годы»</w:t>
            </w:r>
          </w:p>
          <w:p w:rsidR="00B548B2" w:rsidRPr="00E421D4" w:rsidRDefault="00B548B2" w:rsidP="000E4CCC">
            <w:pPr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4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8 788,8</w:t>
            </w:r>
          </w:p>
        </w:tc>
      </w:tr>
      <w:tr w:rsidR="00B548B2" w:rsidRPr="00E421D4" w:rsidTr="002133B3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</w:t>
            </w:r>
            <w:r w:rsidRPr="00E421D4">
              <w:t>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6"/>
              </w:rPr>
              <w:t xml:space="preserve">14 0 </w:t>
            </w:r>
            <w:r w:rsidRPr="00E421D4">
              <w:rPr>
                <w:spacing w:val="-6"/>
                <w:lang w:val="en-US"/>
              </w:rPr>
              <w:t>F2</w:t>
            </w:r>
            <w:r w:rsidRPr="00E421D4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7 921,2</w:t>
            </w:r>
          </w:p>
        </w:tc>
      </w:tr>
      <w:tr w:rsidR="00B548B2" w:rsidRPr="00E421D4" w:rsidTr="002133B3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6"/>
              </w:rPr>
              <w:t xml:space="preserve">14 0 </w:t>
            </w:r>
            <w:r w:rsidRPr="00E421D4">
              <w:rPr>
                <w:spacing w:val="-6"/>
                <w:lang w:val="en-US"/>
              </w:rPr>
              <w:t>F2</w:t>
            </w:r>
            <w:r w:rsidRPr="00E421D4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7 921,2</w:t>
            </w:r>
          </w:p>
        </w:tc>
      </w:tr>
      <w:tr w:rsidR="00B548B2" w:rsidRPr="00E421D4" w:rsidTr="002133B3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Муниципальная программа «Формирование современной городской среды 2018-2022 годы»</w:t>
            </w:r>
          </w:p>
          <w:p w:rsidR="00B548B2" w:rsidRPr="00E421D4" w:rsidRDefault="00B548B2" w:rsidP="000E4CCC">
            <w:pPr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867,6</w:t>
            </w:r>
          </w:p>
        </w:tc>
      </w:tr>
      <w:tr w:rsidR="00B548B2" w:rsidRPr="00E421D4" w:rsidTr="002133B3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</w:t>
            </w:r>
            <w:r w:rsidRPr="00E421D4">
              <w:t>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>14 0 00 0070</w:t>
            </w:r>
          </w:p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867,6</w:t>
            </w:r>
          </w:p>
        </w:tc>
      </w:tr>
      <w:tr w:rsidR="00B548B2" w:rsidRPr="00E421D4" w:rsidTr="002133B3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</w:p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>14 0 00 10070</w:t>
            </w:r>
          </w:p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867,6</w:t>
            </w:r>
          </w:p>
        </w:tc>
      </w:tr>
      <w:tr w:rsidR="00B548B2" w:rsidRPr="00E421D4" w:rsidTr="002133B3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</w:t>
            </w:r>
            <w:r w:rsidRPr="00E421D4">
              <w:t>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 xml:space="preserve"> </w:t>
            </w:r>
          </w:p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>14 0 00 10040</w:t>
            </w:r>
          </w:p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0</w:t>
            </w:r>
          </w:p>
        </w:tc>
      </w:tr>
      <w:tr w:rsidR="00B548B2" w:rsidRPr="00E421D4" w:rsidTr="002133B3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</w:p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  <w:r w:rsidRPr="00E421D4">
              <w:rPr>
                <w:spacing w:val="-6"/>
              </w:rPr>
              <w:t>14 0 00 10040</w:t>
            </w:r>
          </w:p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0</w:t>
            </w:r>
          </w:p>
        </w:tc>
      </w:tr>
      <w:tr w:rsidR="00B548B2" w:rsidRPr="00E421D4" w:rsidTr="002133B3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Образ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6,0</w:t>
            </w:r>
          </w:p>
        </w:tc>
      </w:tr>
      <w:tr w:rsidR="00B548B2" w:rsidRPr="00E421D4" w:rsidTr="002133B3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5"/>
              <w:jc w:val="both"/>
            </w:pPr>
            <w:r w:rsidRPr="00E421D4">
              <w:t xml:space="preserve"> Муниципальная</w:t>
            </w:r>
            <w:r w:rsidR="00E421D4" w:rsidRPr="00E421D4">
              <w:t xml:space="preserve"> </w:t>
            </w:r>
            <w:r w:rsidRPr="00E421D4">
              <w:t>программа Новоджерелиевского сельского поселения</w:t>
            </w:r>
            <w:r w:rsidR="00E421D4" w:rsidRPr="00E421D4">
              <w:t xml:space="preserve"> </w:t>
            </w:r>
            <w:r w:rsidRPr="00E421D4">
              <w:t xml:space="preserve">«Молодежь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6,0</w:t>
            </w:r>
          </w:p>
        </w:tc>
      </w:tr>
      <w:tr w:rsidR="00B548B2" w:rsidRPr="00E421D4" w:rsidTr="002133B3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5"/>
              <w:jc w:val="both"/>
            </w:pPr>
            <w:r w:rsidRPr="00E421D4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6,0</w:t>
            </w:r>
          </w:p>
        </w:tc>
      </w:tr>
      <w:tr w:rsidR="00B548B2" w:rsidRPr="00E421D4" w:rsidTr="002133B3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4"/>
              </w:rPr>
            </w:pPr>
            <w:r w:rsidRPr="00E421D4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6,0</w:t>
            </w:r>
          </w:p>
        </w:tc>
      </w:tr>
      <w:tr w:rsidR="00B548B2" w:rsidRPr="00E421D4" w:rsidTr="002133B3">
        <w:trPr>
          <w:trHeight w:hRule="exact" w:val="7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bCs/>
                <w:spacing w:val="-3"/>
              </w:rPr>
              <w:t>Культура,</w:t>
            </w:r>
            <w:r w:rsidR="00E421D4" w:rsidRPr="00E421D4">
              <w:rPr>
                <w:bCs/>
                <w:spacing w:val="-3"/>
              </w:rPr>
              <w:t xml:space="preserve"> </w:t>
            </w:r>
            <w:r w:rsidRPr="00E421D4">
              <w:rPr>
                <w:bCs/>
                <w:spacing w:val="-3"/>
              </w:rPr>
              <w:t>кинематогра</w:t>
            </w:r>
            <w:r w:rsidRPr="00E421D4">
              <w:rPr>
                <w:bCs/>
              </w:rPr>
              <w:t xml:space="preserve">фия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bCs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9 903,7</w:t>
            </w:r>
          </w:p>
        </w:tc>
      </w:tr>
      <w:tr w:rsidR="00B548B2" w:rsidRPr="00E421D4" w:rsidTr="002133B3">
        <w:trPr>
          <w:trHeight w:hRule="exact"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E421D4">
              <w:rPr>
                <w:bCs/>
                <w:spacing w:val="-3"/>
              </w:rPr>
              <w:t>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bCs/>
              </w:rPr>
            </w:pPr>
            <w:r w:rsidRPr="00E421D4">
              <w:rPr>
                <w:bCs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9 903,7</w:t>
            </w:r>
          </w:p>
        </w:tc>
      </w:tr>
      <w:tr w:rsidR="00B548B2" w:rsidRPr="00E421D4" w:rsidTr="002133B3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0E4CCC" w:rsidP="000E4CCC">
            <w:pPr>
              <w:shd w:val="clear" w:color="auto" w:fill="FFFFFF"/>
              <w:jc w:val="both"/>
            </w:pPr>
            <w:r>
              <w:t>07 0 00</w:t>
            </w:r>
            <w:r w:rsidR="00B548B2" w:rsidRPr="00E421D4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9 903,7</w:t>
            </w:r>
          </w:p>
        </w:tc>
      </w:tr>
      <w:tr w:rsidR="00B548B2" w:rsidRPr="00E421D4" w:rsidTr="002133B3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Подпрограмма «Развитие учреждений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0E4CCC" w:rsidP="000E4CCC">
            <w:pPr>
              <w:shd w:val="clear" w:color="auto" w:fill="FFFFFF"/>
              <w:jc w:val="both"/>
            </w:pPr>
            <w:r>
              <w:t>07 1 0</w:t>
            </w:r>
            <w:r w:rsidR="00B548B2" w:rsidRPr="00E421D4"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7 444,7</w:t>
            </w:r>
          </w:p>
        </w:tc>
      </w:tr>
      <w:tr w:rsidR="00B548B2" w:rsidRPr="00E421D4" w:rsidTr="002133B3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5"/>
              <w:jc w:val="both"/>
            </w:pPr>
            <w:r w:rsidRPr="00E421D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0E4CCC" w:rsidP="000E4CCC">
            <w:pPr>
              <w:shd w:val="clear" w:color="auto" w:fill="FFFFFF"/>
              <w:jc w:val="both"/>
            </w:pPr>
            <w:r>
              <w:t>07 1 0</w:t>
            </w:r>
            <w:r w:rsidR="00B548B2" w:rsidRPr="00E421D4">
              <w:t xml:space="preserve">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 079,2</w:t>
            </w:r>
          </w:p>
        </w:tc>
      </w:tr>
      <w:tr w:rsidR="00B548B2" w:rsidRPr="00E421D4" w:rsidTr="002133B3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0E4CCC" w:rsidP="000E4CCC">
            <w:pPr>
              <w:shd w:val="clear" w:color="auto" w:fill="FFFFFF"/>
              <w:jc w:val="both"/>
            </w:pPr>
            <w:r>
              <w:t>07 1 0</w:t>
            </w:r>
            <w:r w:rsidR="00B548B2" w:rsidRPr="00E421D4">
              <w:t xml:space="preserve">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 079,2</w:t>
            </w:r>
          </w:p>
        </w:tc>
      </w:tr>
      <w:tr w:rsidR="00B548B2" w:rsidRPr="00E421D4" w:rsidTr="002133B3">
        <w:trPr>
          <w:trHeight w:hRule="exact" w:val="7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Мероприятия по ремонту</w:t>
            </w:r>
            <w:r w:rsidR="00E421D4" w:rsidRPr="00E421D4">
              <w:t xml:space="preserve"> </w:t>
            </w:r>
            <w:r w:rsidRPr="00E421D4">
              <w:t xml:space="preserve">Домов культуры </w:t>
            </w:r>
          </w:p>
          <w:p w:rsidR="00B548B2" w:rsidRPr="00E421D4" w:rsidRDefault="00B548B2" w:rsidP="000E4CCC">
            <w:pPr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bCs/>
              </w:rPr>
            </w:pPr>
            <w:r w:rsidRPr="00E421D4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0E4CCC" w:rsidP="000E4CCC">
            <w:pPr>
              <w:shd w:val="clear" w:color="auto" w:fill="FFFFFF"/>
              <w:jc w:val="both"/>
            </w:pPr>
            <w:r>
              <w:t>07 1 0</w:t>
            </w:r>
            <w:r w:rsidR="00B548B2" w:rsidRPr="00E421D4">
              <w:t xml:space="preserve">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94,0</w:t>
            </w:r>
          </w:p>
        </w:tc>
      </w:tr>
      <w:tr w:rsidR="00B548B2" w:rsidRPr="00E421D4" w:rsidTr="002133B3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 xml:space="preserve">Закупка товаров, работ и услуг для государственных </w:t>
            </w:r>
            <w:r w:rsidR="00E421D4" w:rsidRPr="00E421D4">
              <w:t>(муниципальных</w:t>
            </w:r>
            <w:r w:rsidRPr="00E421D4">
              <w:t>)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bCs/>
              </w:rPr>
            </w:pPr>
            <w:r w:rsidRPr="00E421D4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0E4CCC" w:rsidP="000E4CCC">
            <w:pPr>
              <w:shd w:val="clear" w:color="auto" w:fill="FFFFFF"/>
              <w:jc w:val="both"/>
            </w:pPr>
            <w:r>
              <w:t>07 1 0</w:t>
            </w:r>
            <w:r w:rsidR="00B548B2" w:rsidRPr="00E421D4">
              <w:t xml:space="preserve">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94,0</w:t>
            </w:r>
          </w:p>
        </w:tc>
      </w:tr>
      <w:tr w:rsidR="00B548B2" w:rsidRPr="00E421D4" w:rsidTr="002133B3">
        <w:trPr>
          <w:trHeight w:hRule="exact" w:val="1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>Обеспечение развития и укрепления материально-технической базы муниципальных домов культуры в населенных</w:t>
            </w:r>
            <w:r w:rsidR="00E421D4" w:rsidRPr="00E421D4">
              <w:t xml:space="preserve"> </w:t>
            </w:r>
            <w:r w:rsidRPr="00E421D4">
              <w:t>пунктах с численностью населения до 50</w:t>
            </w:r>
            <w:r w:rsidR="00E421D4" w:rsidRPr="00E421D4">
              <w:t xml:space="preserve"> </w:t>
            </w:r>
            <w:r w:rsidRPr="00E421D4">
              <w:t>тысяч человек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bCs/>
              </w:rPr>
            </w:pPr>
            <w:r w:rsidRPr="00E421D4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0E4CCC" w:rsidP="000E4CCC">
            <w:pPr>
              <w:shd w:val="clear" w:color="auto" w:fill="FFFFFF"/>
              <w:jc w:val="both"/>
              <w:rPr>
                <w:lang w:val="en-US"/>
              </w:rPr>
            </w:pPr>
            <w:r>
              <w:t>07 1 0</w:t>
            </w:r>
            <w:r w:rsidR="00B548B2" w:rsidRPr="00E421D4">
              <w:t xml:space="preserve"> </w:t>
            </w:r>
            <w:r w:rsidR="00B548B2" w:rsidRPr="00E421D4">
              <w:rPr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7 971,5</w:t>
            </w:r>
          </w:p>
        </w:tc>
      </w:tr>
      <w:tr w:rsidR="00B548B2" w:rsidRPr="00E421D4" w:rsidTr="002133B3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</w:pPr>
            <w:r w:rsidRPr="00E421D4">
              <w:t xml:space="preserve">Закупка товаров, работ и услуг для государственных </w:t>
            </w:r>
            <w:r w:rsidR="00E421D4" w:rsidRPr="00E421D4">
              <w:t>(муниципальных</w:t>
            </w:r>
            <w:r w:rsidRPr="00E421D4">
              <w:t>)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bCs/>
              </w:rPr>
            </w:pPr>
            <w:r w:rsidRPr="00E421D4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0E4CCC" w:rsidP="000E4CCC">
            <w:pPr>
              <w:shd w:val="clear" w:color="auto" w:fill="FFFFFF"/>
              <w:jc w:val="both"/>
              <w:rPr>
                <w:lang w:val="en-US"/>
              </w:rPr>
            </w:pPr>
            <w:r>
              <w:t>07 1 0</w:t>
            </w:r>
            <w:r w:rsidR="00B548B2" w:rsidRPr="00E421D4">
              <w:t xml:space="preserve"> </w:t>
            </w:r>
            <w:r w:rsidR="00B548B2" w:rsidRPr="00E421D4">
              <w:rPr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7 971,5</w:t>
            </w:r>
          </w:p>
        </w:tc>
      </w:tr>
      <w:tr w:rsidR="00B548B2" w:rsidRPr="00E421D4" w:rsidTr="002133B3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3"/>
              </w:rPr>
              <w:t>Подпрограмма «Развитие историко-арх</w:t>
            </w:r>
            <w:r w:rsidR="00E421D4">
              <w:rPr>
                <w:spacing w:val="-3"/>
              </w:rPr>
              <w:t>е</w:t>
            </w:r>
            <w:r w:rsidRPr="00E421D4">
              <w:rPr>
                <w:spacing w:val="-3"/>
              </w:rPr>
              <w:t>ологического музея станицы Новоджерелиевской</w:t>
            </w:r>
            <w:r w:rsidRPr="00E421D4">
              <w:t>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0E4CCC" w:rsidP="000E4CCC">
            <w:pPr>
              <w:shd w:val="clear" w:color="auto" w:fill="FFFFFF"/>
              <w:jc w:val="both"/>
            </w:pPr>
            <w:r>
              <w:t>07 2 0</w:t>
            </w:r>
            <w:r w:rsidR="00B548B2" w:rsidRPr="00E421D4"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24,7</w:t>
            </w:r>
          </w:p>
        </w:tc>
      </w:tr>
      <w:tr w:rsidR="00B548B2" w:rsidRPr="00E421D4" w:rsidTr="002133B3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10"/>
              <w:jc w:val="both"/>
            </w:pPr>
            <w:r w:rsidRPr="00E421D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7 2 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24,7</w:t>
            </w:r>
          </w:p>
        </w:tc>
      </w:tr>
      <w:tr w:rsidR="00B548B2" w:rsidRPr="00E421D4" w:rsidTr="002133B3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7 2 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524,7</w:t>
            </w:r>
          </w:p>
        </w:tc>
      </w:tr>
      <w:tr w:rsidR="00B548B2" w:rsidRPr="00E421D4" w:rsidTr="002133B3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Подпрограмма «Развитие библиотек"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3"/>
              </w:rPr>
              <w:t>07 3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73,6</w:t>
            </w:r>
          </w:p>
        </w:tc>
      </w:tr>
      <w:tr w:rsidR="00B548B2" w:rsidRPr="00E421D4" w:rsidTr="002133B3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10"/>
              <w:jc w:val="both"/>
            </w:pPr>
            <w:r w:rsidRPr="00E421D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7 3 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73,6</w:t>
            </w:r>
          </w:p>
        </w:tc>
      </w:tr>
      <w:tr w:rsidR="00B548B2" w:rsidRPr="00E421D4" w:rsidTr="002133B3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7 3 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273,6</w:t>
            </w:r>
          </w:p>
        </w:tc>
      </w:tr>
      <w:tr w:rsidR="00B548B2" w:rsidRPr="00E421D4" w:rsidTr="002133B3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1"/>
              </w:rPr>
            </w:pPr>
            <w:r w:rsidRPr="00E421D4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rPr>
                <w:spacing w:val="-3"/>
              </w:rPr>
              <w:t>07 0 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474,7</w:t>
            </w:r>
          </w:p>
        </w:tc>
      </w:tr>
      <w:tr w:rsidR="00B548B2" w:rsidRPr="00E421D4" w:rsidTr="002133B3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1"/>
              </w:rPr>
            </w:pPr>
            <w:r w:rsidRPr="00E421D4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rPr>
                <w:spacing w:val="-3"/>
              </w:rPr>
              <w:t>07 0 01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410,7</w:t>
            </w:r>
          </w:p>
        </w:tc>
      </w:tr>
      <w:tr w:rsidR="00B548B2" w:rsidRPr="00E421D4" w:rsidTr="002133B3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  <w:rPr>
                <w:spacing w:val="-1"/>
              </w:rPr>
            </w:pPr>
            <w:r w:rsidRPr="00E421D4">
              <w:t xml:space="preserve">Закупка товаров, работ и услуг для государственных </w:t>
            </w:r>
            <w:r w:rsidR="00E421D4" w:rsidRPr="00E421D4">
              <w:t>(муниципальных</w:t>
            </w:r>
            <w:r w:rsidRPr="00E421D4">
              <w:t>)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rPr>
                <w:spacing w:val="-3"/>
              </w:rPr>
              <w:t>07 0 01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410,7</w:t>
            </w:r>
          </w:p>
        </w:tc>
      </w:tr>
      <w:tr w:rsidR="00B548B2" w:rsidRPr="00E421D4" w:rsidTr="002133B3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1"/>
              </w:rPr>
            </w:pPr>
            <w:r w:rsidRPr="00E421D4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rPr>
                <w:spacing w:val="-3"/>
              </w:rPr>
              <w:t>07 0 01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50,0</w:t>
            </w:r>
          </w:p>
        </w:tc>
      </w:tr>
      <w:tr w:rsidR="00B548B2" w:rsidRPr="00E421D4" w:rsidTr="002133B3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  <w:rPr>
                <w:spacing w:val="-1"/>
              </w:rPr>
            </w:pPr>
            <w:r w:rsidRPr="00E421D4">
              <w:t xml:space="preserve">Закупка товаров, работ и услуг для государственных </w:t>
            </w:r>
            <w:r w:rsidR="00E421D4" w:rsidRPr="00E421D4">
              <w:t>(муниципальных</w:t>
            </w:r>
            <w:r w:rsidRPr="00E421D4">
              <w:t>)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rPr>
                <w:spacing w:val="-3"/>
              </w:rPr>
              <w:t>07 0 01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50,0</w:t>
            </w:r>
          </w:p>
        </w:tc>
      </w:tr>
      <w:tr w:rsidR="00B548B2" w:rsidRPr="00E421D4" w:rsidTr="002133B3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bCs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0,0</w:t>
            </w:r>
          </w:p>
        </w:tc>
      </w:tr>
      <w:tr w:rsidR="00B548B2" w:rsidRPr="00E421D4" w:rsidTr="002133B3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E421D4">
              <w:rPr>
                <w:spacing w:val="-1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0,0</w:t>
            </w:r>
          </w:p>
        </w:tc>
      </w:tr>
      <w:tr w:rsidR="00B548B2" w:rsidRPr="00E421D4" w:rsidTr="002133B3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0,0</w:t>
            </w:r>
          </w:p>
        </w:tc>
      </w:tr>
      <w:tr w:rsidR="00B548B2" w:rsidRPr="00E421D4" w:rsidTr="002133B3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5"/>
              <w:jc w:val="both"/>
            </w:pPr>
            <w:r w:rsidRPr="00E421D4">
              <w:rPr>
                <w:spacing w:val="-1"/>
              </w:rPr>
              <w:t>Мероприятия в области</w:t>
            </w:r>
            <w:r w:rsidR="00E421D4" w:rsidRPr="00E421D4">
              <w:rPr>
                <w:spacing w:val="-1"/>
              </w:rPr>
              <w:t xml:space="preserve"> </w:t>
            </w:r>
            <w:r w:rsidRPr="00E421D4">
              <w:t xml:space="preserve">спорта, </w:t>
            </w:r>
            <w:r w:rsidRPr="00E421D4">
              <w:rPr>
                <w:spacing w:val="-1"/>
              </w:rPr>
              <w:t>физической культуры и</w:t>
            </w:r>
            <w:r w:rsidR="00E421D4" w:rsidRPr="00E421D4">
              <w:rPr>
                <w:spacing w:val="-1"/>
              </w:rPr>
              <w:t xml:space="preserve"> </w:t>
            </w:r>
            <w:r w:rsidRPr="00E421D4">
              <w:rPr>
                <w:spacing w:val="-1"/>
              </w:rPr>
              <w:t>ту</w:t>
            </w:r>
            <w:r w:rsidRPr="00E421D4">
              <w:rPr>
                <w:spacing w:val="-1"/>
              </w:rPr>
              <w:softHyphen/>
            </w:r>
            <w:r w:rsidRPr="00E421D4">
              <w:t>ризм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0,0</w:t>
            </w:r>
          </w:p>
        </w:tc>
      </w:tr>
      <w:tr w:rsidR="00B548B2" w:rsidRPr="00E421D4" w:rsidTr="002133B3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E421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5"/>
              </w:rPr>
            </w:pPr>
            <w:r w:rsidRPr="00E421D4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36,0</w:t>
            </w:r>
          </w:p>
        </w:tc>
      </w:tr>
      <w:tr w:rsidR="00B548B2" w:rsidRPr="00E421D4" w:rsidTr="002133B3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jc w:val="both"/>
              <w:rPr>
                <w:spacing w:val="-1"/>
              </w:rPr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  <w:rPr>
                <w:spacing w:val="-3"/>
              </w:rPr>
            </w:pPr>
            <w:r w:rsidRPr="00E421D4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0E4CCC">
            <w:pPr>
              <w:shd w:val="clear" w:color="auto" w:fill="FFFFFF"/>
              <w:jc w:val="both"/>
            </w:pPr>
            <w:r w:rsidRPr="00E421D4">
              <w:t>64,0</w:t>
            </w:r>
          </w:p>
        </w:tc>
      </w:tr>
    </w:tbl>
    <w:p w:rsidR="00B548B2" w:rsidRPr="00E421D4" w:rsidRDefault="00E421D4" w:rsidP="000E4CCC">
      <w:pPr>
        <w:jc w:val="both"/>
      </w:pPr>
      <w:r>
        <w:t>»</w:t>
      </w:r>
      <w:bookmarkStart w:id="0" w:name="_GoBack"/>
      <w:bookmarkEnd w:id="0"/>
    </w:p>
    <w:p w:rsidR="00B548B2" w:rsidRPr="00E421D4" w:rsidRDefault="00B548B2" w:rsidP="000E4CCC">
      <w:pPr>
        <w:jc w:val="both"/>
      </w:pPr>
    </w:p>
    <w:p w:rsidR="00B548B2" w:rsidRDefault="00B548B2" w:rsidP="000E4CCC">
      <w:pPr>
        <w:jc w:val="both"/>
      </w:pPr>
    </w:p>
    <w:p w:rsidR="00B548B2" w:rsidRDefault="00B548B2" w:rsidP="000E4CCC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48B2" w:rsidRDefault="00B548B2" w:rsidP="00B548B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7B34">
        <w:rPr>
          <w:sz w:val="28"/>
          <w:szCs w:val="28"/>
        </w:rPr>
        <w:t xml:space="preserve">11.10.2019 г. </w:t>
      </w:r>
      <w:r>
        <w:rPr>
          <w:sz w:val="28"/>
          <w:szCs w:val="28"/>
        </w:rPr>
        <w:t xml:space="preserve">№ </w:t>
      </w:r>
      <w:r w:rsidR="00E37B34">
        <w:rPr>
          <w:sz w:val="28"/>
          <w:szCs w:val="28"/>
        </w:rPr>
        <w:t>14</w:t>
      </w:r>
    </w:p>
    <w:p w:rsidR="00B548B2" w:rsidRDefault="00B548B2" w:rsidP="00B548B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548B2" w:rsidRDefault="00B548B2" w:rsidP="00B548B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B548B2" w:rsidRDefault="00B548B2" w:rsidP="00B548B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548B2" w:rsidRDefault="00B548B2" w:rsidP="00B548B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B548B2" w:rsidRDefault="00B548B2" w:rsidP="00B70F17">
      <w:pPr>
        <w:jc w:val="both"/>
      </w:pPr>
    </w:p>
    <w:p w:rsidR="00E421D4" w:rsidRPr="00E421D4" w:rsidRDefault="00E421D4" w:rsidP="00E421D4">
      <w:pPr>
        <w:pStyle w:val="a7"/>
        <w:spacing w:after="0"/>
        <w:jc w:val="center"/>
        <w:rPr>
          <w:b/>
          <w:sz w:val="28"/>
          <w:szCs w:val="28"/>
          <w:lang w:eastAsia="ru-RU"/>
        </w:rPr>
      </w:pPr>
      <w:r w:rsidRPr="00E421D4">
        <w:rPr>
          <w:b/>
          <w:sz w:val="28"/>
          <w:szCs w:val="28"/>
        </w:rPr>
        <w:t>Источники внутреннего финансирования дефицита бюджета</w:t>
      </w:r>
    </w:p>
    <w:p w:rsidR="00E421D4" w:rsidRPr="00E421D4" w:rsidRDefault="00E421D4" w:rsidP="00E421D4">
      <w:pPr>
        <w:pStyle w:val="a7"/>
        <w:spacing w:after="0"/>
        <w:jc w:val="center"/>
        <w:rPr>
          <w:b/>
          <w:sz w:val="28"/>
          <w:szCs w:val="28"/>
        </w:rPr>
      </w:pPr>
      <w:r w:rsidRPr="00E421D4">
        <w:rPr>
          <w:b/>
          <w:sz w:val="28"/>
          <w:szCs w:val="28"/>
        </w:rPr>
        <w:t>муниципального образования Новоджерелиевского сельского поселения,</w:t>
      </w:r>
    </w:p>
    <w:p w:rsidR="00E421D4" w:rsidRPr="00E421D4" w:rsidRDefault="00E421D4" w:rsidP="00E421D4">
      <w:pPr>
        <w:pStyle w:val="a7"/>
        <w:spacing w:after="0"/>
        <w:jc w:val="center"/>
        <w:rPr>
          <w:b/>
          <w:sz w:val="28"/>
          <w:szCs w:val="28"/>
        </w:rPr>
      </w:pPr>
      <w:r w:rsidRPr="00E421D4">
        <w:rPr>
          <w:b/>
          <w:sz w:val="28"/>
          <w:szCs w:val="28"/>
        </w:rPr>
        <w:t>перечень статей источников финансирования дефицитов бюджетов на 2019 год</w:t>
      </w:r>
    </w:p>
    <w:p w:rsidR="00E421D4" w:rsidRDefault="00E421D4" w:rsidP="00E421D4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4502"/>
        <w:gridCol w:w="1440"/>
      </w:tblGrid>
      <w:tr w:rsidR="00E421D4" w:rsidTr="00E421D4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D4" w:rsidRDefault="00E421D4">
            <w:pPr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D4" w:rsidRDefault="00E421D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E421D4" w:rsidRDefault="00E421D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D4" w:rsidRDefault="00E42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E421D4" w:rsidRDefault="00E42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D4" w:rsidRDefault="00E421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D4" w:rsidRDefault="00E421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1D4" w:rsidRDefault="00E421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D4" w:rsidRPr="00E421D4" w:rsidRDefault="00E421D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421D4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1D4" w:rsidRPr="00E421D4" w:rsidRDefault="00E421D4">
            <w:pPr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333,9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widowControl w:val="0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1D4" w:rsidRPr="00E421D4" w:rsidRDefault="00E421D4">
            <w:pPr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D4" w:rsidRPr="00E421D4" w:rsidRDefault="00E421D4">
            <w:pPr>
              <w:rPr>
                <w:sz w:val="28"/>
                <w:szCs w:val="28"/>
              </w:rPr>
            </w:pPr>
          </w:p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3 00 00 00 0000 700</w:t>
            </w:r>
          </w:p>
          <w:p w:rsidR="00E421D4" w:rsidRPr="00E421D4" w:rsidRDefault="00E421D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1D4" w:rsidRPr="00E421D4" w:rsidRDefault="00E421D4">
            <w:pPr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3 01 00 10 0000 710</w:t>
            </w:r>
          </w:p>
          <w:p w:rsidR="00E421D4" w:rsidRPr="00E421D4" w:rsidRDefault="00E421D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1D4" w:rsidRPr="00E421D4" w:rsidRDefault="00E421D4">
            <w:pPr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 xml:space="preserve">Погашение бюджетных кредитов, полученных от других бюджетов </w:t>
            </w:r>
            <w:r w:rsidRPr="00E421D4">
              <w:rPr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1D4" w:rsidRPr="00E421D4" w:rsidRDefault="00E421D4">
            <w:pPr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lastRenderedPageBreak/>
              <w:t>0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widowControl w:val="0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1D4" w:rsidRPr="00E421D4" w:rsidRDefault="00E421D4">
            <w:pPr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1D4" w:rsidRPr="00E421D4" w:rsidRDefault="00E421D4">
            <w:pPr>
              <w:ind w:right="-288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 xml:space="preserve"> 333,9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1D4" w:rsidRPr="00E421D4" w:rsidRDefault="00E421D4">
            <w:pPr>
              <w:ind w:right="-288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64 080,7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1D4" w:rsidRPr="00E421D4" w:rsidRDefault="00E421D4">
            <w:r w:rsidRPr="00E421D4">
              <w:rPr>
                <w:bCs/>
                <w:sz w:val="28"/>
                <w:szCs w:val="28"/>
              </w:rPr>
              <w:t>64 080,7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1D4" w:rsidRPr="00E421D4" w:rsidRDefault="00E421D4">
            <w:r w:rsidRPr="00E421D4">
              <w:rPr>
                <w:bCs/>
                <w:sz w:val="28"/>
                <w:szCs w:val="28"/>
              </w:rPr>
              <w:t>64 080,7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1D4" w:rsidRPr="00E421D4" w:rsidRDefault="00E421D4">
            <w:r w:rsidRPr="00E421D4">
              <w:rPr>
                <w:bCs/>
                <w:sz w:val="28"/>
                <w:szCs w:val="28"/>
              </w:rPr>
              <w:t>64 080,7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1D4" w:rsidRPr="00E421D4" w:rsidRDefault="00E421D4">
            <w:pPr>
              <w:ind w:right="-288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64 414,6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1D4" w:rsidRPr="00E421D4" w:rsidRDefault="00E421D4">
            <w:pPr>
              <w:rPr>
                <w:bCs/>
                <w:sz w:val="28"/>
                <w:szCs w:val="28"/>
              </w:rPr>
            </w:pPr>
          </w:p>
          <w:p w:rsidR="00E421D4" w:rsidRPr="00E421D4" w:rsidRDefault="00E421D4">
            <w:r w:rsidRPr="00E421D4">
              <w:rPr>
                <w:bCs/>
                <w:sz w:val="28"/>
                <w:szCs w:val="28"/>
              </w:rPr>
              <w:t>64 414,6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1D4" w:rsidRPr="00E421D4" w:rsidRDefault="00E421D4">
            <w:pPr>
              <w:rPr>
                <w:bCs/>
                <w:sz w:val="28"/>
                <w:szCs w:val="28"/>
              </w:rPr>
            </w:pPr>
          </w:p>
          <w:p w:rsidR="00E421D4" w:rsidRPr="00E421D4" w:rsidRDefault="00E421D4">
            <w:r w:rsidRPr="00E421D4">
              <w:rPr>
                <w:bCs/>
                <w:sz w:val="28"/>
                <w:szCs w:val="28"/>
              </w:rPr>
              <w:t>64 414,6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1D4" w:rsidRPr="00E421D4" w:rsidRDefault="00E421D4">
            <w:pPr>
              <w:rPr>
                <w:bCs/>
                <w:sz w:val="28"/>
                <w:szCs w:val="28"/>
              </w:rPr>
            </w:pPr>
          </w:p>
          <w:p w:rsidR="00E421D4" w:rsidRPr="00E421D4" w:rsidRDefault="00E421D4">
            <w:r w:rsidRPr="00E421D4">
              <w:rPr>
                <w:bCs/>
                <w:sz w:val="28"/>
                <w:szCs w:val="28"/>
              </w:rPr>
              <w:t>64 414,6</w:t>
            </w:r>
          </w:p>
        </w:tc>
      </w:tr>
    </w:tbl>
    <w:p w:rsidR="00E421D4" w:rsidRPr="00E421D4" w:rsidRDefault="00E421D4" w:rsidP="00E421D4">
      <w:pPr>
        <w:spacing w:line="360" w:lineRule="auto"/>
      </w:pPr>
      <w:r>
        <w:t>»</w:t>
      </w:r>
    </w:p>
    <w:p w:rsidR="00E421D4" w:rsidRPr="00E421D4" w:rsidRDefault="00E421D4" w:rsidP="00E421D4">
      <w:pPr>
        <w:spacing w:line="360" w:lineRule="auto"/>
      </w:pPr>
    </w:p>
    <w:p w:rsidR="00B548B2" w:rsidRDefault="00B548B2" w:rsidP="00B70F17">
      <w:pPr>
        <w:jc w:val="both"/>
      </w:pPr>
    </w:p>
    <w:sectPr w:rsidR="00B548B2" w:rsidSect="00E421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16ABD"/>
    <w:rsid w:val="00025F3B"/>
    <w:rsid w:val="00037FEB"/>
    <w:rsid w:val="00054EAF"/>
    <w:rsid w:val="00060D37"/>
    <w:rsid w:val="00070FD9"/>
    <w:rsid w:val="00071506"/>
    <w:rsid w:val="0007384A"/>
    <w:rsid w:val="0007580F"/>
    <w:rsid w:val="000768E0"/>
    <w:rsid w:val="000B2408"/>
    <w:rsid w:val="000D5AB9"/>
    <w:rsid w:val="000E4CCC"/>
    <w:rsid w:val="000E7D5D"/>
    <w:rsid w:val="000E7E02"/>
    <w:rsid w:val="000F09EF"/>
    <w:rsid w:val="000F73E2"/>
    <w:rsid w:val="000F7429"/>
    <w:rsid w:val="00105936"/>
    <w:rsid w:val="00112C9A"/>
    <w:rsid w:val="001218A7"/>
    <w:rsid w:val="00126E01"/>
    <w:rsid w:val="00136A02"/>
    <w:rsid w:val="00143DF0"/>
    <w:rsid w:val="001527E3"/>
    <w:rsid w:val="00152E5B"/>
    <w:rsid w:val="00167A3F"/>
    <w:rsid w:val="00171D72"/>
    <w:rsid w:val="00173A4E"/>
    <w:rsid w:val="00182881"/>
    <w:rsid w:val="00182D92"/>
    <w:rsid w:val="001926A3"/>
    <w:rsid w:val="001B3190"/>
    <w:rsid w:val="001B4586"/>
    <w:rsid w:val="001B50ED"/>
    <w:rsid w:val="001D7007"/>
    <w:rsid w:val="001F2BDA"/>
    <w:rsid w:val="00202FFD"/>
    <w:rsid w:val="002133B3"/>
    <w:rsid w:val="0022077A"/>
    <w:rsid w:val="0022689A"/>
    <w:rsid w:val="002574D2"/>
    <w:rsid w:val="002939DB"/>
    <w:rsid w:val="002F07C5"/>
    <w:rsid w:val="002F2022"/>
    <w:rsid w:val="002F7D54"/>
    <w:rsid w:val="00302882"/>
    <w:rsid w:val="00303B37"/>
    <w:rsid w:val="003158DD"/>
    <w:rsid w:val="00322A97"/>
    <w:rsid w:val="003431EB"/>
    <w:rsid w:val="00343358"/>
    <w:rsid w:val="00344BBA"/>
    <w:rsid w:val="00344EF4"/>
    <w:rsid w:val="00345232"/>
    <w:rsid w:val="0035603E"/>
    <w:rsid w:val="00356B31"/>
    <w:rsid w:val="00361E5C"/>
    <w:rsid w:val="00376B69"/>
    <w:rsid w:val="0039338F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159CB"/>
    <w:rsid w:val="0045286A"/>
    <w:rsid w:val="00455CE0"/>
    <w:rsid w:val="00470816"/>
    <w:rsid w:val="00486E49"/>
    <w:rsid w:val="004A7332"/>
    <w:rsid w:val="004D0717"/>
    <w:rsid w:val="004F4D93"/>
    <w:rsid w:val="00507079"/>
    <w:rsid w:val="005122E7"/>
    <w:rsid w:val="00514B55"/>
    <w:rsid w:val="00540EC0"/>
    <w:rsid w:val="005505B9"/>
    <w:rsid w:val="00554C28"/>
    <w:rsid w:val="00576A1D"/>
    <w:rsid w:val="00581B7F"/>
    <w:rsid w:val="0058238F"/>
    <w:rsid w:val="00587013"/>
    <w:rsid w:val="00597056"/>
    <w:rsid w:val="005C36D1"/>
    <w:rsid w:val="005D2D53"/>
    <w:rsid w:val="005E08A1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2E45"/>
    <w:rsid w:val="006A73E3"/>
    <w:rsid w:val="006C30B3"/>
    <w:rsid w:val="006C35B5"/>
    <w:rsid w:val="006F3B7E"/>
    <w:rsid w:val="006F4670"/>
    <w:rsid w:val="007024D5"/>
    <w:rsid w:val="007260A4"/>
    <w:rsid w:val="007270F9"/>
    <w:rsid w:val="007326F5"/>
    <w:rsid w:val="0073440A"/>
    <w:rsid w:val="0075670F"/>
    <w:rsid w:val="00771479"/>
    <w:rsid w:val="00776ECD"/>
    <w:rsid w:val="0078338F"/>
    <w:rsid w:val="007B05BC"/>
    <w:rsid w:val="007B4A49"/>
    <w:rsid w:val="007C65A5"/>
    <w:rsid w:val="007D0AB0"/>
    <w:rsid w:val="007D486B"/>
    <w:rsid w:val="007E0501"/>
    <w:rsid w:val="007E3F1A"/>
    <w:rsid w:val="007E5A64"/>
    <w:rsid w:val="007E789D"/>
    <w:rsid w:val="007F14A5"/>
    <w:rsid w:val="008047CA"/>
    <w:rsid w:val="00805D43"/>
    <w:rsid w:val="0081022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6F8"/>
    <w:rsid w:val="0095492E"/>
    <w:rsid w:val="009610F7"/>
    <w:rsid w:val="00967D93"/>
    <w:rsid w:val="00983660"/>
    <w:rsid w:val="009877FA"/>
    <w:rsid w:val="00990B60"/>
    <w:rsid w:val="009A46C1"/>
    <w:rsid w:val="009A5243"/>
    <w:rsid w:val="009B01DC"/>
    <w:rsid w:val="009B5A31"/>
    <w:rsid w:val="009C38E0"/>
    <w:rsid w:val="009C4772"/>
    <w:rsid w:val="009C691E"/>
    <w:rsid w:val="009D2307"/>
    <w:rsid w:val="009D2F28"/>
    <w:rsid w:val="009D53D0"/>
    <w:rsid w:val="009E5634"/>
    <w:rsid w:val="009F4A4F"/>
    <w:rsid w:val="00A019AC"/>
    <w:rsid w:val="00A13EE7"/>
    <w:rsid w:val="00A26F23"/>
    <w:rsid w:val="00A27567"/>
    <w:rsid w:val="00A31D41"/>
    <w:rsid w:val="00A34969"/>
    <w:rsid w:val="00A45495"/>
    <w:rsid w:val="00A56CFA"/>
    <w:rsid w:val="00A60FBF"/>
    <w:rsid w:val="00A741EE"/>
    <w:rsid w:val="00A74383"/>
    <w:rsid w:val="00A82836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108C0"/>
    <w:rsid w:val="00B31692"/>
    <w:rsid w:val="00B31D1B"/>
    <w:rsid w:val="00B35ECB"/>
    <w:rsid w:val="00B43ADC"/>
    <w:rsid w:val="00B46144"/>
    <w:rsid w:val="00B50948"/>
    <w:rsid w:val="00B548B2"/>
    <w:rsid w:val="00B57231"/>
    <w:rsid w:val="00B64481"/>
    <w:rsid w:val="00B70F17"/>
    <w:rsid w:val="00B937B0"/>
    <w:rsid w:val="00BB19D6"/>
    <w:rsid w:val="00BD1C07"/>
    <w:rsid w:val="00BD3116"/>
    <w:rsid w:val="00BD3CD2"/>
    <w:rsid w:val="00BD7551"/>
    <w:rsid w:val="00BF5611"/>
    <w:rsid w:val="00C12B7A"/>
    <w:rsid w:val="00C228BB"/>
    <w:rsid w:val="00C42BEC"/>
    <w:rsid w:val="00C4729E"/>
    <w:rsid w:val="00C51A58"/>
    <w:rsid w:val="00C74860"/>
    <w:rsid w:val="00C749F2"/>
    <w:rsid w:val="00C76C15"/>
    <w:rsid w:val="00C90A6A"/>
    <w:rsid w:val="00CA1872"/>
    <w:rsid w:val="00CB3862"/>
    <w:rsid w:val="00CE2A6B"/>
    <w:rsid w:val="00CF0249"/>
    <w:rsid w:val="00D1717E"/>
    <w:rsid w:val="00D24077"/>
    <w:rsid w:val="00D27A66"/>
    <w:rsid w:val="00D4273E"/>
    <w:rsid w:val="00D440CC"/>
    <w:rsid w:val="00D53792"/>
    <w:rsid w:val="00D54BC1"/>
    <w:rsid w:val="00D57DAC"/>
    <w:rsid w:val="00D6491E"/>
    <w:rsid w:val="00D7287B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E04454"/>
    <w:rsid w:val="00E10F5F"/>
    <w:rsid w:val="00E13C3F"/>
    <w:rsid w:val="00E21FD3"/>
    <w:rsid w:val="00E37AE1"/>
    <w:rsid w:val="00E37B34"/>
    <w:rsid w:val="00E421D4"/>
    <w:rsid w:val="00E512F3"/>
    <w:rsid w:val="00E51639"/>
    <w:rsid w:val="00E73CBF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5EC5"/>
    <w:rsid w:val="00F779C7"/>
    <w:rsid w:val="00F84634"/>
    <w:rsid w:val="00F902C5"/>
    <w:rsid w:val="00FA0829"/>
    <w:rsid w:val="00FA7414"/>
    <w:rsid w:val="00FB19F3"/>
    <w:rsid w:val="00FC1D33"/>
    <w:rsid w:val="00FD11DC"/>
    <w:rsid w:val="00FD2EFF"/>
    <w:rsid w:val="00FD485A"/>
    <w:rsid w:val="00FD636C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A5327F-0357-4624-8A72-2789A621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customStyle="1" w:styleId="a5">
    <w:name w:val="Знак"/>
    <w:basedOn w:val="a"/>
    <w:rsid w:val="00B548B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B548B2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E421D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E421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66AE-7822-470E-8CED-1341AEE5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371</TotalTime>
  <Pages>24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37</cp:revision>
  <cp:lastPrinted>2019-07-16T13:18:00Z</cp:lastPrinted>
  <dcterms:created xsi:type="dcterms:W3CDTF">2017-01-20T13:14:00Z</dcterms:created>
  <dcterms:modified xsi:type="dcterms:W3CDTF">2019-10-14T06:59:00Z</dcterms:modified>
</cp:coreProperties>
</file>